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24F6" w14:textId="486CD9C7" w:rsidR="007C302A" w:rsidRPr="007B56DF" w:rsidRDefault="009B1BE9" w:rsidP="00B23A0B">
      <w:pPr>
        <w:jc w:val="center"/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67760CB" wp14:editId="117418CB">
                <wp:simplePos x="0" y="0"/>
                <wp:positionH relativeFrom="column">
                  <wp:posOffset>6394165</wp:posOffset>
                </wp:positionH>
                <wp:positionV relativeFrom="paragraph">
                  <wp:posOffset>-208015</wp:posOffset>
                </wp:positionV>
                <wp:extent cx="1345565" cy="149510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AC66B" w14:textId="77777777" w:rsidR="009B1BE9" w:rsidRDefault="009B1BE9" w:rsidP="009B1BE9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AAC5C6" w14:textId="77777777" w:rsidR="009B1BE9" w:rsidRDefault="009B1BE9" w:rsidP="009B1BE9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71FAAC" w14:textId="77777777" w:rsidR="009B1BE9" w:rsidRDefault="009B1BE9" w:rsidP="009B1BE9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8AA65BC" w14:textId="267F52AC" w:rsidR="009B1BE9" w:rsidRDefault="009B1BE9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D936826" w14:textId="1B0F6794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905504A" w14:textId="1BE5F137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6385A6" w14:textId="080B13C4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C01ED3E" w14:textId="60F72F59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5E062A5" w14:textId="0C350A58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9DA807F" w14:textId="7E80809E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D3309A" w14:textId="1AFC3986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9377849" w14:textId="20583998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3A63E61" w14:textId="4BB3F7FD" w:rsidR="00657536" w:rsidRDefault="00657536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3D7C5A" w14:textId="1BD86190" w:rsidR="00657536" w:rsidRDefault="00657536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723951F" w14:textId="0B1CAEDD" w:rsidR="00657536" w:rsidRDefault="00657536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66D1DA3" w14:textId="77777777" w:rsidR="00657536" w:rsidRDefault="00657536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2C37664" w14:textId="1FA19034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E1A0D2" w14:textId="054A4431" w:rsidR="00C20176" w:rsidRDefault="00C20176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26B025" w14:textId="20403297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E198B4" w14:textId="3EAC2707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621820" w14:textId="674462A2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88C6FB" w14:textId="2B4654C4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2EA4EA" w14:textId="4C798A4F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BBE8B7" w14:textId="5CDBA386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1D2D02" w14:textId="0754A40F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269084" w14:textId="4382F337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B967F7" w14:textId="10D62030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9D806C" w14:textId="12545E71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B7D929" w14:textId="2D12E382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AEB9B5" w14:textId="72173988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06FC03" w14:textId="26FEBE42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D5A22D" w14:textId="3FBB624D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B70888" w14:textId="12CEF3BE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698B8E" w14:textId="741B7DA8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B08346" w14:textId="57A90E56" w:rsidR="00C94F38" w:rsidRDefault="00C94F38" w:rsidP="00C20176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8E1B11" w14:textId="74B135B0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D658AF6" w14:textId="4B90DA1B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F0C1661" w14:textId="5DC32F2C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3F5A412" w14:textId="21A40E66" w:rsidR="00AE598E" w:rsidRDefault="00AE598E" w:rsidP="009B1BE9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248DE53" w14:textId="749BDF03" w:rsidR="009B1BE9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ficie-se </w:t>
                            </w:r>
                          </w:p>
                          <w:p w14:paraId="7076B3F9" w14:textId="707BA201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02F134" w14:textId="55EC4702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46CFFE0" w14:textId="44A120A5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6E45D6" w14:textId="457A1229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178CA0" w14:textId="5D7ADF3E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2CC4CBC" w14:textId="77777777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E3568A" w14:textId="77777777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ficie-se </w:t>
                            </w:r>
                          </w:p>
                          <w:p w14:paraId="1AC77240" w14:textId="0015C4F8" w:rsidR="00AE598E" w:rsidRDefault="00AE598E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E320761" w14:textId="382342D0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C6EACC" w14:textId="592A67A7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AD75FD0" w14:textId="438388DA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825E851" w14:textId="514E2C17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EFE3ED4" w14:textId="3ABD2801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5B471CD" w14:textId="767E8B3A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B03464" w14:textId="55D6D823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E2EA1A4" w14:textId="4DFBCBC5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C53170" w14:textId="5B066C9A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8144C3" w14:textId="1A37A723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413A954" w14:textId="77777777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B83056" w14:textId="77777777" w:rsidR="00C94F38" w:rsidRDefault="00C94F38" w:rsidP="00C94F38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ficie-se </w:t>
                            </w:r>
                          </w:p>
                          <w:p w14:paraId="22A2EF04" w14:textId="77777777" w:rsidR="00C94F38" w:rsidRDefault="00C94F38" w:rsidP="00AE598E">
                            <w:pPr>
                              <w:tabs>
                                <w:tab w:val="left" w:pos="284"/>
                                <w:tab w:val="left" w:pos="426"/>
                                <w:tab w:val="left" w:pos="709"/>
                              </w:tabs>
                              <w:ind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760C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03.5pt;margin-top:-16.4pt;width:105.95pt;height:1177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" stroked="f">
                <v:textbox>
                  <w:txbxContent>
                    <w:p w14:paraId="184AC66B" w14:textId="77777777" w:rsidR="009B1BE9" w:rsidRDefault="009B1BE9" w:rsidP="009B1BE9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AAC5C6" w14:textId="77777777" w:rsidR="009B1BE9" w:rsidRDefault="009B1BE9" w:rsidP="009B1BE9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71FAAC" w14:textId="77777777" w:rsidR="009B1BE9" w:rsidRDefault="009B1BE9" w:rsidP="009B1BE9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8AA65BC" w14:textId="267F52AC" w:rsidR="009B1BE9" w:rsidRDefault="009B1BE9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D936826" w14:textId="1B0F6794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905504A" w14:textId="1BE5F137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6385A6" w14:textId="080B13C4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C01ED3E" w14:textId="60F72F59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5E062A5" w14:textId="0C350A58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9DA807F" w14:textId="7E80809E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D3309A" w14:textId="1AFC3986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9377849" w14:textId="20583998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3A63E61" w14:textId="4BB3F7FD" w:rsidR="00657536" w:rsidRDefault="00657536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3D7C5A" w14:textId="1BD86190" w:rsidR="00657536" w:rsidRDefault="00657536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723951F" w14:textId="0B1CAEDD" w:rsidR="00657536" w:rsidRDefault="00657536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66D1DA3" w14:textId="77777777" w:rsidR="00657536" w:rsidRDefault="00657536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2C37664" w14:textId="1FA19034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E1A0D2" w14:textId="054A4431" w:rsidR="00C20176" w:rsidRDefault="00C20176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26B025" w14:textId="20403297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E198B4" w14:textId="3EAC2707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621820" w14:textId="674462A2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88C6FB" w14:textId="2B4654C4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2EA4EA" w14:textId="4C798A4F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BBE8B7" w14:textId="5CDBA386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1D2D02" w14:textId="0754A40F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269084" w14:textId="4382F337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B967F7" w14:textId="10D62030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9D806C" w14:textId="12545E71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B7D929" w14:textId="2D12E382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AEB9B5" w14:textId="72173988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06FC03" w14:textId="26FEBE42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5D5A22D" w14:textId="3FBB624D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B70888" w14:textId="12CEF3BE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698B8E" w14:textId="741B7DA8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B08346" w14:textId="57A90E56" w:rsidR="00C94F38" w:rsidRDefault="00C94F38" w:rsidP="00C20176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68E1B11" w14:textId="74B135B0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D658AF6" w14:textId="4B90DA1B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F0C1661" w14:textId="5DC32F2C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3F5A412" w14:textId="21A40E66" w:rsidR="00AE598E" w:rsidRDefault="00AE598E" w:rsidP="009B1BE9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248DE53" w14:textId="749BDF03" w:rsidR="009B1BE9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ficie-se </w:t>
                      </w:r>
                    </w:p>
                    <w:p w14:paraId="7076B3F9" w14:textId="707BA201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02F134" w14:textId="55EC4702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46CFFE0" w14:textId="44A120A5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6E45D6" w14:textId="457A1229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7178CA0" w14:textId="5D7ADF3E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2CC4CBC" w14:textId="77777777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E3568A" w14:textId="77777777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ficie-se </w:t>
                      </w:r>
                    </w:p>
                    <w:p w14:paraId="1AC77240" w14:textId="0015C4F8" w:rsidR="00AE598E" w:rsidRDefault="00AE598E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E320761" w14:textId="382342D0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C6EACC" w14:textId="592A67A7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AD75FD0" w14:textId="438388DA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825E851" w14:textId="514E2C17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EFE3ED4" w14:textId="3ABD2801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5B471CD" w14:textId="767E8B3A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B03464" w14:textId="55D6D823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E2EA1A4" w14:textId="4DFBCBC5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C53170" w14:textId="5B066C9A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8144C3" w14:textId="1A37A723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413A954" w14:textId="77777777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B83056" w14:textId="77777777" w:rsidR="00C94F38" w:rsidRDefault="00C94F38" w:rsidP="00C94F38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ficie-se </w:t>
                      </w:r>
                    </w:p>
                    <w:p w14:paraId="22A2EF04" w14:textId="77777777" w:rsidR="00C94F38" w:rsidRDefault="00C94F38" w:rsidP="00AE598E">
                      <w:pPr>
                        <w:tabs>
                          <w:tab w:val="left" w:pos="284"/>
                          <w:tab w:val="left" w:pos="426"/>
                          <w:tab w:val="left" w:pos="709"/>
                        </w:tabs>
                        <w:ind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34F0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P </w:t>
      </w:r>
      <w:r w:rsidR="001F5ECA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</w:t>
      </w:r>
      <w:r w:rsidR="00034F0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>a</w:t>
      </w:r>
      <w:proofErr w:type="gramEnd"/>
      <w:r w:rsidR="00034F0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</w:t>
      </w:r>
      <w:r w:rsidR="001F5ECA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</w:t>
      </w:r>
      <w:r w:rsidR="00034F0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u </w:t>
      </w:r>
      <w:r w:rsidR="001F5ECA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</w:t>
      </w:r>
      <w:r w:rsidR="00034F0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>t</w:t>
      </w:r>
      <w:r w:rsidR="001F5ECA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</w:t>
      </w:r>
      <w:r w:rsidR="00034F0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a </w:t>
      </w:r>
      <w:r w:rsidR="00793550" w:rsidRPr="007B56DF">
        <w:rPr>
          <w:rFonts w:ascii="Arial" w:hAnsi="Arial" w:cs="Arial"/>
          <w:b/>
          <w:bCs/>
          <w:caps/>
          <w:color w:val="FF0000"/>
          <w:sz w:val="36"/>
          <w:szCs w:val="36"/>
          <w:u w:val="single"/>
        </w:rPr>
        <w:t xml:space="preserve"> </w:t>
      </w:r>
    </w:p>
    <w:p w14:paraId="2528E848" w14:textId="0A994464" w:rsidR="000C3C40" w:rsidRPr="000C3C40" w:rsidRDefault="00793550" w:rsidP="00B23A0B">
      <w:pPr>
        <w:jc w:val="center"/>
        <w:rPr>
          <w:rFonts w:ascii="Arial" w:hAnsi="Arial" w:cs="Arial"/>
          <w:b/>
          <w:bCs/>
          <w:caps/>
          <w:color w:val="FF0000"/>
          <w:sz w:val="10"/>
          <w:szCs w:val="10"/>
          <w:u w:val="single"/>
        </w:rPr>
      </w:pPr>
      <w:r>
        <w:rPr>
          <w:rFonts w:ascii="Arial" w:hAnsi="Arial" w:cs="Arial"/>
          <w:b/>
          <w:bCs/>
          <w:caps/>
          <w:color w:val="FF0000"/>
          <w:sz w:val="10"/>
          <w:szCs w:val="10"/>
          <w:u w:val="single"/>
        </w:rPr>
        <w:t xml:space="preserve">   </w:t>
      </w:r>
    </w:p>
    <w:p w14:paraId="2D63CFC0" w14:textId="3E92155C" w:rsidR="00034F00" w:rsidRDefault="002F003B" w:rsidP="00A160F3">
      <w:pPr>
        <w:jc w:val="center"/>
        <w:rPr>
          <w:rFonts w:ascii="Arial" w:hAnsi="Arial" w:cs="Arial"/>
          <w:b/>
          <w:caps/>
          <w:sz w:val="34"/>
          <w:szCs w:val="3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7DCB1D1" wp14:editId="281F227F">
                <wp:simplePos x="0" y="0"/>
                <wp:positionH relativeFrom="column">
                  <wp:posOffset>6400800</wp:posOffset>
                </wp:positionH>
                <wp:positionV relativeFrom="paragraph">
                  <wp:posOffset>103505</wp:posOffset>
                </wp:positionV>
                <wp:extent cx="1345565" cy="1495107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AE9B3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946859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73DC86" w14:textId="77777777" w:rsidR="00F81F32" w:rsidRDefault="00F81F32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DFD161" w14:textId="77777777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7041C5" w14:textId="1D3D83E5" w:rsidR="00F81F32" w:rsidRDefault="00F81F32" w:rsidP="00F81F32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64A0990" w14:textId="6D0F4B4A" w:rsidR="00B30C6F" w:rsidRDefault="00B30C6F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C8375C" w14:textId="6200D0C3" w:rsidR="00F91D64" w:rsidRDefault="00F91D64" w:rsidP="00F81F3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8BE86E" w14:textId="57B4BE81" w:rsidR="00922DB0" w:rsidRDefault="00922DB0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BFD4EED" w14:textId="4FC9C1CC" w:rsidR="002F003B" w:rsidRDefault="002F003B" w:rsidP="00922DB0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24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23E662" w14:textId="744A340F" w:rsidR="00262464" w:rsidRDefault="00262464" w:rsidP="00D4347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="-142" w:right="111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B1D1" id="Caixa de Texto 1" o:spid="_x0000_s1027" type="#_x0000_t202" style="position:absolute;left:0;text-align:left;margin-left:7in;margin-top:8.15pt;width:105.95pt;height:1177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" stroked="f">
                <v:textbox>
                  <w:txbxContent>
                    <w:p w14:paraId="6A6AE9B3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946859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73DC86" w14:textId="77777777" w:rsidR="00F81F32" w:rsidRDefault="00F81F32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DFD161" w14:textId="77777777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7041C5" w14:textId="1D3D83E5" w:rsidR="00F81F32" w:rsidRDefault="00F81F32" w:rsidP="00F81F32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64A0990" w14:textId="6D0F4B4A" w:rsidR="00B30C6F" w:rsidRDefault="00B30C6F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C8375C" w14:textId="6200D0C3" w:rsidR="00F91D64" w:rsidRDefault="00F91D64" w:rsidP="00F81F32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8BE86E" w14:textId="57B4BE81" w:rsidR="00922DB0" w:rsidRDefault="00922DB0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BFD4EED" w14:textId="4FC9C1CC" w:rsidR="002F003B" w:rsidRDefault="002F003B" w:rsidP="00922DB0">
                      <w:pPr>
                        <w:tabs>
                          <w:tab w:val="left" w:pos="709"/>
                          <w:tab w:val="left" w:pos="851"/>
                        </w:tabs>
                        <w:ind w:left="-142" w:right="243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23E662" w14:textId="744A340F" w:rsidR="00262464" w:rsidRDefault="00262464" w:rsidP="00D43475">
                      <w:pPr>
                        <w:tabs>
                          <w:tab w:val="left" w:pos="284"/>
                          <w:tab w:val="left" w:pos="426"/>
                        </w:tabs>
                        <w:ind w:left="-142" w:right="111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2FBDBF" wp14:editId="1740E537">
                <wp:simplePos x="0" y="0"/>
                <wp:positionH relativeFrom="column">
                  <wp:posOffset>8270240</wp:posOffset>
                </wp:positionH>
                <wp:positionV relativeFrom="paragraph">
                  <wp:posOffset>100965</wp:posOffset>
                </wp:positionV>
                <wp:extent cx="1345565" cy="1495107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9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41161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3BA2CF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E1C09B" w14:textId="77777777" w:rsidR="004249F4" w:rsidRDefault="004249F4" w:rsidP="004249F4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left="-142" w:right="97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A6D93D" w14:textId="77777777" w:rsidR="00DF35D3" w:rsidRDefault="00DF35D3" w:rsidP="008D1F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5E8FEB0" w14:textId="77777777" w:rsidR="00DF35D3" w:rsidRDefault="00DF35D3" w:rsidP="008D1F0D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7F4D6C" w14:textId="77777777" w:rsidR="009465AB" w:rsidRDefault="009465AB" w:rsidP="00F93E3E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CA1DDF" w14:textId="77777777" w:rsidR="009465AB" w:rsidRDefault="009465AB" w:rsidP="00F93E3E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E8D499" w14:textId="77777777" w:rsidR="00A565CC" w:rsidRDefault="00A565CC" w:rsidP="00A565CC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F30AA4E" w14:textId="77777777" w:rsidR="00317684" w:rsidRDefault="00317684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9023912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5542CFF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94F1B1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CEFCC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C41358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26E186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0A6A140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38510B4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2DEBE47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36916B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67597BA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4A9CF3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1740313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A6BFDA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1AE0C5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42D9F7C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54C418C" w14:textId="77777777" w:rsidR="002F0D5F" w:rsidRDefault="002F0D5F" w:rsidP="00317684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97B681B" w14:textId="77777777" w:rsidR="00317684" w:rsidRDefault="00317684" w:rsidP="00317684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E55C24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B0A0791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D0F1E3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CDC4B6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44D81B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E232DB2" w14:textId="77777777" w:rsidR="000148C8" w:rsidRDefault="000148C8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9CCDBE" w14:textId="77777777" w:rsidR="002F0D5F" w:rsidRDefault="002F0D5F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8DE82F" w14:textId="77777777" w:rsidR="002F0D5F" w:rsidRDefault="002F0D5F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7113E25" w14:textId="77777777" w:rsidR="00AB0796" w:rsidRDefault="00AB0796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B8A0102" w14:textId="77777777" w:rsidR="00A775F3" w:rsidRDefault="00A775F3" w:rsidP="000148C8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8559566" w14:textId="77777777" w:rsidR="00A775F3" w:rsidRDefault="00A775F3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5144A4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26C33892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5E0F95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5889919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4664959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189926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B81B06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EF19551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F9F9A0" w14:textId="77777777" w:rsidR="00F17B30" w:rsidRDefault="00F17B30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4EA479D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ACA3FBB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BFBBFC7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termino a confecção do respectivo autografo e posterior envio ao executivo municipal </w:t>
                            </w:r>
                          </w:p>
                          <w:p w14:paraId="23F8FCC7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2061CB6" w14:textId="77777777" w:rsidR="006C54D4" w:rsidRDefault="006C54D4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F88315B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6DA5597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1123A0E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49E768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53F3CBA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6097689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415487D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F8AB5FA" w14:textId="77777777" w:rsidR="002F0D5F" w:rsidRDefault="002F0D5F" w:rsidP="002F0D5F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743E78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98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18D44CF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98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aminho para Redação Final </w:t>
                            </w:r>
                          </w:p>
                          <w:p w14:paraId="73956A0D" w14:textId="77777777" w:rsidR="002F0D5F" w:rsidRDefault="002F0D5F" w:rsidP="002F0D5F">
                            <w:pPr>
                              <w:tabs>
                                <w:tab w:val="left" w:pos="851"/>
                              </w:tabs>
                              <w:ind w:left="-142" w:right="827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6125F0C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9D51F9B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02A6BC2" w14:textId="77777777" w:rsidR="006C54D4" w:rsidRDefault="006C54D4" w:rsidP="006C54D4">
                            <w:pPr>
                              <w:tabs>
                                <w:tab w:val="left" w:pos="993"/>
                              </w:tabs>
                              <w:ind w:left="-142" w:right="1119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BDBF" id="Caixa de texto 4" o:spid="_x0000_s1028" type="#_x0000_t202" style="position:absolute;left:0;text-align:left;margin-left:651.2pt;margin-top:7.95pt;width:105.95pt;height:1177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" stroked="f">
                <v:textbox>
                  <w:txbxContent>
                    <w:p w14:paraId="48A41161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3BA2CF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E1C09B" w14:textId="77777777" w:rsidR="004249F4" w:rsidRDefault="004249F4" w:rsidP="004249F4">
                      <w:pPr>
                        <w:tabs>
                          <w:tab w:val="left" w:pos="709"/>
                          <w:tab w:val="left" w:pos="851"/>
                        </w:tabs>
                        <w:ind w:left="-142" w:right="97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A6D93D" w14:textId="77777777" w:rsidR="00DF35D3" w:rsidRDefault="00DF35D3" w:rsidP="008D1F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5E8FEB0" w14:textId="77777777" w:rsidR="00DF35D3" w:rsidRDefault="00DF35D3" w:rsidP="008D1F0D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7F4D6C" w14:textId="77777777" w:rsidR="009465AB" w:rsidRDefault="009465AB" w:rsidP="00F93E3E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CA1DDF" w14:textId="77777777" w:rsidR="009465AB" w:rsidRDefault="009465AB" w:rsidP="00F93E3E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E8D499" w14:textId="77777777" w:rsidR="00A565CC" w:rsidRDefault="00A565CC" w:rsidP="00A565CC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F30AA4E" w14:textId="77777777" w:rsidR="00317684" w:rsidRDefault="00317684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9023912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5542CFF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94F1B1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CEFCC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C41358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26E186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0A6A140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38510B4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2DEBE47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36916B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67597BA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4A9CF3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1740313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A6BFDA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1AE0C5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42D9F7C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54C418C" w14:textId="77777777" w:rsidR="002F0D5F" w:rsidRDefault="002F0D5F" w:rsidP="00317684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97B681B" w14:textId="77777777" w:rsidR="00317684" w:rsidRDefault="00317684" w:rsidP="00317684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E55C24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B0A0791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D0F1E3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CDC4B6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44D81B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E232DB2" w14:textId="77777777" w:rsidR="000148C8" w:rsidRDefault="000148C8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9CCDBE" w14:textId="77777777" w:rsidR="002F0D5F" w:rsidRDefault="002F0D5F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8DE82F" w14:textId="77777777" w:rsidR="002F0D5F" w:rsidRDefault="002F0D5F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7113E25" w14:textId="77777777" w:rsidR="00AB0796" w:rsidRDefault="00AB0796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B8A0102" w14:textId="77777777" w:rsidR="00A775F3" w:rsidRDefault="00A775F3" w:rsidP="000148C8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8559566" w14:textId="77777777" w:rsidR="00A775F3" w:rsidRDefault="00A775F3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5144A4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26C33892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5E0F95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5889919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4664959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189926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B81B06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EF19551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F9F9A0" w14:textId="77777777" w:rsidR="00F17B30" w:rsidRDefault="00F17B30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4EA479D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ACA3FBB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BFBBFC7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termino a confecção do respectivo autografo e posterior envio ao executivo municipal </w:t>
                      </w:r>
                    </w:p>
                    <w:p w14:paraId="23F8FCC7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2061CB6" w14:textId="77777777" w:rsidR="006C54D4" w:rsidRDefault="006C54D4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F88315B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6DA5597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1123A0E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49E768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53F3CBA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6097689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415487D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F8AB5FA" w14:textId="77777777" w:rsidR="002F0D5F" w:rsidRDefault="002F0D5F" w:rsidP="002F0D5F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743E78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98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18D44CF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98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aminho para Redação Final </w:t>
                      </w:r>
                    </w:p>
                    <w:p w14:paraId="73956A0D" w14:textId="77777777" w:rsidR="002F0D5F" w:rsidRDefault="002F0D5F" w:rsidP="002F0D5F">
                      <w:pPr>
                        <w:tabs>
                          <w:tab w:val="left" w:pos="851"/>
                        </w:tabs>
                        <w:ind w:left="-142" w:right="827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6125F0C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9D51F9B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02A6BC2" w14:textId="77777777" w:rsidR="006C54D4" w:rsidRDefault="006C54D4" w:rsidP="006C54D4">
                      <w:pPr>
                        <w:tabs>
                          <w:tab w:val="left" w:pos="993"/>
                        </w:tabs>
                        <w:ind w:left="-142" w:right="1119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F38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>quinta</w:t>
      </w:r>
      <w:r w:rsidR="00603EB8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DB047A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827D5F">
        <w:rPr>
          <w:rStyle w:val="nfase"/>
          <w:rFonts w:ascii="Arial" w:hAnsi="Arial" w:cs="Arial"/>
          <w:b/>
          <w:i w:val="0"/>
          <w:caps/>
          <w:sz w:val="34"/>
          <w:szCs w:val="34"/>
          <w:u w:val="single"/>
        </w:rPr>
        <w:t xml:space="preserve"> 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S</w:t>
      </w:r>
      <w:r w:rsidR="005401CD">
        <w:rPr>
          <w:rFonts w:ascii="Arial" w:hAnsi="Arial" w:cs="Arial"/>
          <w:b/>
          <w:caps/>
          <w:sz w:val="34"/>
          <w:szCs w:val="34"/>
          <w:u w:val="single"/>
        </w:rPr>
        <w:t xml:space="preserve">essão </w:t>
      </w:r>
      <w:r w:rsidR="00C0471C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461DF1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6733BD">
        <w:rPr>
          <w:rFonts w:ascii="Arial" w:hAnsi="Arial" w:cs="Arial"/>
          <w:b/>
          <w:caps/>
          <w:sz w:val="34"/>
          <w:szCs w:val="34"/>
          <w:u w:val="single"/>
        </w:rPr>
        <w:t>o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RDINÁRIA</w:t>
      </w:r>
      <w:r w:rsidR="00C0471C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E50FCF" w:rsidRPr="00A160F3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6F0F97">
        <w:rPr>
          <w:rFonts w:ascii="Arial" w:hAnsi="Arial" w:cs="Arial"/>
          <w:b/>
          <w:caps/>
          <w:sz w:val="34"/>
          <w:szCs w:val="34"/>
          <w:u w:val="single"/>
        </w:rPr>
        <w:t xml:space="preserve"> </w:t>
      </w:r>
      <w:r w:rsidR="00380014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C94F38">
        <w:rPr>
          <w:rFonts w:ascii="Arial" w:hAnsi="Arial" w:cs="Arial"/>
          <w:b/>
          <w:caps/>
          <w:sz w:val="34"/>
          <w:szCs w:val="34"/>
          <w:u w:val="single"/>
        </w:rPr>
        <w:t>7</w:t>
      </w:r>
      <w:r w:rsidR="00F81F32">
        <w:rPr>
          <w:rFonts w:ascii="Arial" w:hAnsi="Arial" w:cs="Arial"/>
          <w:b/>
          <w:caps/>
          <w:sz w:val="34"/>
          <w:szCs w:val="34"/>
          <w:u w:val="single"/>
        </w:rPr>
        <w:t>/</w:t>
      </w:r>
      <w:r w:rsidR="00AB5CE0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380014">
        <w:rPr>
          <w:rFonts w:ascii="Arial" w:hAnsi="Arial" w:cs="Arial"/>
          <w:b/>
          <w:caps/>
          <w:sz w:val="34"/>
          <w:szCs w:val="34"/>
          <w:u w:val="single"/>
        </w:rPr>
        <w:t>3</w:t>
      </w:r>
      <w:r w:rsidR="008E721C">
        <w:rPr>
          <w:rFonts w:ascii="Arial" w:hAnsi="Arial" w:cs="Arial"/>
          <w:b/>
          <w:caps/>
          <w:sz w:val="34"/>
          <w:szCs w:val="34"/>
          <w:u w:val="single"/>
        </w:rPr>
        <w:t>/</w:t>
      </w:r>
      <w:r w:rsidR="00034F00" w:rsidRPr="00A160F3">
        <w:rPr>
          <w:rFonts w:ascii="Arial" w:hAnsi="Arial" w:cs="Arial"/>
          <w:b/>
          <w:caps/>
          <w:sz w:val="34"/>
          <w:szCs w:val="34"/>
          <w:u w:val="single"/>
        </w:rPr>
        <w:t>2</w:t>
      </w:r>
      <w:r w:rsidR="00C81BC5" w:rsidRPr="00A160F3">
        <w:rPr>
          <w:rFonts w:ascii="Arial" w:hAnsi="Arial" w:cs="Arial"/>
          <w:b/>
          <w:caps/>
          <w:sz w:val="34"/>
          <w:szCs w:val="34"/>
          <w:u w:val="single"/>
        </w:rPr>
        <w:t>0</w:t>
      </w:r>
      <w:r w:rsidR="006733BD">
        <w:rPr>
          <w:rFonts w:ascii="Arial" w:hAnsi="Arial" w:cs="Arial"/>
          <w:b/>
          <w:caps/>
          <w:sz w:val="34"/>
          <w:szCs w:val="34"/>
          <w:u w:val="single"/>
        </w:rPr>
        <w:t>2</w:t>
      </w:r>
      <w:r w:rsidR="00AB5CE0">
        <w:rPr>
          <w:rFonts w:ascii="Arial" w:hAnsi="Arial" w:cs="Arial"/>
          <w:b/>
          <w:caps/>
          <w:sz w:val="34"/>
          <w:szCs w:val="34"/>
          <w:u w:val="single"/>
        </w:rPr>
        <w:t>2</w:t>
      </w:r>
    </w:p>
    <w:p w14:paraId="7A277A43" w14:textId="77777777" w:rsidR="00657536" w:rsidRDefault="00657536" w:rsidP="00B23A0B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val="single"/>
        </w:rPr>
      </w:pPr>
    </w:p>
    <w:p w14:paraId="3E6B48BA" w14:textId="459B8419" w:rsidR="0060051A" w:rsidRDefault="00034F00" w:rsidP="00B23A0B">
      <w:pPr>
        <w:jc w:val="center"/>
        <w:rPr>
          <w:rFonts w:ascii="Arial" w:hAnsi="Arial" w:cs="Arial"/>
          <w:b/>
          <w:bCs/>
          <w:color w:val="FF0000"/>
          <w:sz w:val="30"/>
          <w:szCs w:val="30"/>
          <w:u w:val="single"/>
        </w:rPr>
      </w:pPr>
      <w:proofErr w:type="gramStart"/>
      <w:r w:rsidRPr="00AB4BB0">
        <w:rPr>
          <w:rFonts w:ascii="Arial" w:hAnsi="Arial" w:cs="Arial"/>
          <w:b/>
          <w:bCs/>
          <w:color w:val="FF0000"/>
          <w:sz w:val="30"/>
          <w:szCs w:val="30"/>
          <w:u w:val="single"/>
        </w:rPr>
        <w:t>E  X</w:t>
      </w:r>
      <w:proofErr w:type="gramEnd"/>
      <w:r w:rsidRPr="00AB4BB0">
        <w:rPr>
          <w:rFonts w:ascii="Arial" w:hAnsi="Arial" w:cs="Arial"/>
          <w:b/>
          <w:bCs/>
          <w:color w:val="FF0000"/>
          <w:sz w:val="30"/>
          <w:szCs w:val="30"/>
          <w:u w:val="single"/>
        </w:rPr>
        <w:t xml:space="preserve">   P   E   D   I   E   N   T   E</w:t>
      </w:r>
    </w:p>
    <w:p w14:paraId="6F836F78" w14:textId="77777777" w:rsidR="00657536" w:rsidRDefault="00657536" w:rsidP="00B23A0B">
      <w:pPr>
        <w:pStyle w:val="Ttulo1"/>
        <w:tabs>
          <w:tab w:val="left" w:pos="5550"/>
        </w:tabs>
        <w:rPr>
          <w:rFonts w:ascii="Arial" w:hAnsi="Arial" w:cs="Arial"/>
          <w:color w:val="FF0000"/>
          <w:sz w:val="28"/>
          <w:szCs w:val="28"/>
          <w:u w:val="single"/>
        </w:rPr>
      </w:pPr>
    </w:p>
    <w:p w14:paraId="075E68C6" w14:textId="578A4B9B" w:rsidR="00034F00" w:rsidRDefault="00034F00" w:rsidP="00B23A0B">
      <w:pPr>
        <w:pStyle w:val="Ttulo1"/>
        <w:tabs>
          <w:tab w:val="left" w:pos="5550"/>
        </w:tabs>
        <w:rPr>
          <w:rFonts w:ascii="Arial" w:hAnsi="Arial" w:cs="Arial"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color w:val="FF0000"/>
          <w:sz w:val="28"/>
          <w:szCs w:val="28"/>
          <w:u w:val="single"/>
        </w:rPr>
        <w:t>DO EXECUTIVO:</w:t>
      </w:r>
    </w:p>
    <w:p w14:paraId="3B66479E" w14:textId="7D781AFA" w:rsidR="00DC1194" w:rsidRPr="00C94F38" w:rsidRDefault="00DC1194" w:rsidP="00827D5F">
      <w:pPr>
        <w:pStyle w:val="Corpodetexto"/>
        <w:rPr>
          <w:rFonts w:ascii="Arial" w:hAnsi="Arial" w:cs="Arial"/>
          <w:b/>
          <w:caps/>
          <w:sz w:val="20"/>
          <w:szCs w:val="20"/>
        </w:rPr>
      </w:pPr>
    </w:p>
    <w:p w14:paraId="7B5B07BF" w14:textId="18E6E57E" w:rsidR="00DE4F71" w:rsidRPr="00C94F38" w:rsidRDefault="00C94F38" w:rsidP="00C954FC">
      <w:pPr>
        <w:jc w:val="both"/>
        <w:rPr>
          <w:rFonts w:ascii="Arial" w:hAnsi="Arial" w:cs="Arial"/>
          <w:b/>
          <w:caps/>
          <w:sz w:val="28"/>
          <w:szCs w:val="28"/>
        </w:rPr>
      </w:pPr>
      <w:r w:rsidRPr="00C94F38">
        <w:rPr>
          <w:rFonts w:ascii="Arial" w:hAnsi="Arial" w:cs="Arial"/>
          <w:b/>
          <w:caps/>
          <w:sz w:val="28"/>
          <w:szCs w:val="28"/>
        </w:rPr>
        <w:t>não há</w:t>
      </w:r>
      <w:r w:rsidR="00C954FC" w:rsidRPr="00C94F38">
        <w:rPr>
          <w:rFonts w:ascii="Arial" w:eastAsia="Batang" w:hAnsi="Arial" w:cs="Arial"/>
          <w:b/>
          <w:caps/>
          <w:sz w:val="28"/>
          <w:szCs w:val="28"/>
        </w:rPr>
        <w:t>.</w:t>
      </w:r>
      <w:r w:rsidR="00DE4F71" w:rsidRPr="00C94F38">
        <w:rPr>
          <w:rFonts w:ascii="Arial" w:hAnsi="Arial" w:cs="Arial"/>
          <w:b/>
          <w:caps/>
          <w:sz w:val="28"/>
          <w:szCs w:val="28"/>
        </w:rPr>
        <w:t xml:space="preserve">;  </w:t>
      </w:r>
    </w:p>
    <w:p w14:paraId="01D8F5D1" w14:textId="77777777" w:rsidR="00DE4F71" w:rsidRDefault="00DE4F71" w:rsidP="00F82F78">
      <w:pPr>
        <w:jc w:val="both"/>
        <w:rPr>
          <w:rFonts w:ascii="Arial" w:hAnsi="Arial" w:cs="Arial"/>
          <w:bCs/>
          <w:caps/>
          <w:sz w:val="28"/>
          <w:szCs w:val="28"/>
        </w:rPr>
      </w:pPr>
    </w:p>
    <w:p w14:paraId="433200AD" w14:textId="66A0D712" w:rsidR="00AA2A09" w:rsidRDefault="00AA2A09" w:rsidP="00827D5F">
      <w:pPr>
        <w:pStyle w:val="Corpodetexto"/>
        <w:rPr>
          <w:rFonts w:ascii="Arial" w:hAnsi="Arial" w:cs="Arial"/>
          <w:b/>
          <w:caps/>
          <w:sz w:val="20"/>
          <w:szCs w:val="20"/>
        </w:rPr>
      </w:pPr>
    </w:p>
    <w:p w14:paraId="29B2EB99" w14:textId="53E74D57" w:rsidR="00034F00" w:rsidRPr="009B5FFA" w:rsidRDefault="00034F00" w:rsidP="00BE08FD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 LEGISLATIVO:</w:t>
      </w:r>
    </w:p>
    <w:p w14:paraId="6BBE8380" w14:textId="20C08A0F" w:rsidR="00F91D5A" w:rsidRDefault="00F91D5A" w:rsidP="00B23A0B">
      <w:pPr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5CFD1BB" w14:textId="07445D31" w:rsidR="004A2495" w:rsidRPr="0041003E" w:rsidRDefault="001E6413" w:rsidP="001E6413">
      <w:pPr>
        <w:tabs>
          <w:tab w:val="left" w:pos="1455"/>
        </w:tabs>
        <w:jc w:val="both"/>
        <w:rPr>
          <w:rFonts w:ascii="Arial" w:hAnsi="Arial"/>
          <w:caps/>
          <w:color w:val="FF0000"/>
          <w:sz w:val="28"/>
          <w:szCs w:val="28"/>
        </w:rPr>
      </w:pP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 xml:space="preserve">RESUMO DAS PROPOSITURAS DOS SENHORES VEREADORES, DA SESSÃO ORDINÁRIA DO DIA </w:t>
      </w:r>
      <w:r w:rsidR="00380014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C94F38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 xml:space="preserve"> DE</w:t>
      </w:r>
      <w:r w:rsidRPr="009B5FFA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 xml:space="preserve"> </w:t>
      </w:r>
      <w:r w:rsidR="00380014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>março</w:t>
      </w:r>
      <w:r w:rsidR="00D6291B">
        <w:rPr>
          <w:rFonts w:ascii="Arial Negrito" w:hAnsi="Arial Negrito" w:cs="Arial"/>
          <w:b/>
          <w:bCs/>
          <w:caps/>
          <w:color w:val="000000"/>
          <w:sz w:val="28"/>
          <w:szCs w:val="28"/>
        </w:rPr>
        <w:t xml:space="preserve"> </w:t>
      </w:r>
      <w:r w:rsidRPr="009B5FFA">
        <w:rPr>
          <w:rFonts w:ascii="Arial" w:hAnsi="Arial" w:cs="Arial"/>
          <w:b/>
          <w:bCs/>
          <w:color w:val="000000"/>
          <w:sz w:val="28"/>
          <w:szCs w:val="28"/>
        </w:rPr>
        <w:t>DE 202</w:t>
      </w:r>
      <w:r w:rsidR="00AB5CE0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9B5FFA">
        <w:rPr>
          <w:rFonts w:ascii="Arial" w:hAnsi="Arial" w:cs="Arial"/>
          <w:b/>
          <w:caps/>
          <w:sz w:val="28"/>
          <w:szCs w:val="28"/>
        </w:rPr>
        <w:t>;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41003E">
        <w:rPr>
          <w:rFonts w:ascii="Arial" w:hAnsi="Arial" w:cs="Arial"/>
          <w:b/>
          <w:caps/>
          <w:color w:val="FF0000"/>
          <w:sz w:val="28"/>
          <w:szCs w:val="28"/>
        </w:rPr>
        <w:t>(anexo)</w:t>
      </w:r>
    </w:p>
    <w:p w14:paraId="0CC14606" w14:textId="724AD4DA" w:rsidR="00CF29E6" w:rsidRPr="007B56DF" w:rsidRDefault="00CF29E6" w:rsidP="00446362">
      <w:pPr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DA80D0C" w14:textId="154E21B6" w:rsidR="00287590" w:rsidRPr="009B5FFA" w:rsidRDefault="00034F00" w:rsidP="00446362">
      <w:pPr>
        <w:jc w:val="both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B5FF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 I V E R S O S:</w:t>
      </w:r>
    </w:p>
    <w:p w14:paraId="285FE2E9" w14:textId="06C7B85E" w:rsidR="00DC1194" w:rsidRDefault="00DC1194" w:rsidP="00F25812">
      <w:pPr>
        <w:pStyle w:val="Corpodetexto"/>
        <w:rPr>
          <w:rFonts w:ascii="Arial" w:hAnsi="Arial"/>
          <w:caps/>
          <w:sz w:val="28"/>
          <w:szCs w:val="28"/>
        </w:rPr>
      </w:pPr>
    </w:p>
    <w:p w14:paraId="10F0F425" w14:textId="37377339" w:rsidR="002F003B" w:rsidRPr="00E733E4" w:rsidRDefault="00E733E4" w:rsidP="001B1106">
      <w:pPr>
        <w:pStyle w:val="Ttulo"/>
        <w:jc w:val="both"/>
        <w:rPr>
          <w:rFonts w:ascii="Arial" w:hAnsi="Arial"/>
          <w:bCs/>
          <w:caps/>
          <w:sz w:val="28"/>
          <w:szCs w:val="28"/>
        </w:rPr>
      </w:pPr>
      <w:r w:rsidRPr="00E733E4">
        <w:rPr>
          <w:rFonts w:ascii="Arial" w:hAnsi="Arial" w:cs="Arial"/>
          <w:bCs/>
          <w:caps/>
          <w:sz w:val="28"/>
          <w:szCs w:val="28"/>
          <w:u w:val="none"/>
        </w:rPr>
        <w:t>não há;</w:t>
      </w:r>
      <w:r w:rsidR="002F003B" w:rsidRPr="00E733E4">
        <w:rPr>
          <w:rFonts w:ascii="Arial" w:hAnsi="Arial" w:cs="Arial"/>
          <w:bCs/>
          <w:caps/>
          <w:sz w:val="28"/>
          <w:szCs w:val="28"/>
        </w:rPr>
        <w:t xml:space="preserve"> </w:t>
      </w:r>
    </w:p>
    <w:p w14:paraId="06D2DA61" w14:textId="39AC8464" w:rsidR="002F003B" w:rsidRDefault="002F003B" w:rsidP="002F003B">
      <w:pPr>
        <w:pStyle w:val="Corpodetex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148DDD6" w14:textId="6264DF2A" w:rsidR="00342D5F" w:rsidRDefault="00EF7C5B" w:rsidP="0041003E">
      <w:pPr>
        <w:pStyle w:val="Corpodetexto"/>
        <w:rPr>
          <w:rFonts w:ascii="Arial" w:hAnsi="Arial" w:cs="Arial"/>
          <w:caps/>
          <w:sz w:val="28"/>
          <w:szCs w:val="28"/>
        </w:rPr>
      </w:pPr>
      <w:proofErr w:type="gramStart"/>
      <w:r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>D</w:t>
      </w:r>
      <w:r w:rsidR="00034F00"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>ELIBERAÇÕES  PARA</w:t>
      </w:r>
      <w:proofErr w:type="gramEnd"/>
      <w:r w:rsidR="00034F00" w:rsidRPr="009B5F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ORDEM  DO  DIA</w:t>
      </w:r>
      <w:r w:rsidR="00342D5F">
        <w:rPr>
          <w:rFonts w:ascii="Arial" w:hAnsi="Arial" w:cs="Arial"/>
          <w:caps/>
          <w:sz w:val="28"/>
          <w:szCs w:val="28"/>
        </w:rPr>
        <w:t xml:space="preserve"> </w:t>
      </w:r>
    </w:p>
    <w:p w14:paraId="04C44251" w14:textId="77777777" w:rsidR="00C94F38" w:rsidRDefault="00C94F38" w:rsidP="00C94F38">
      <w:pPr>
        <w:jc w:val="both"/>
        <w:rPr>
          <w:rFonts w:ascii="Arial" w:hAnsi="Arial" w:cs="Arial"/>
          <w:b/>
          <w:bCs/>
          <w:caps/>
          <w:sz w:val="28"/>
          <w:szCs w:val="28"/>
        </w:rPr>
      </w:pPr>
    </w:p>
    <w:p w14:paraId="64383282" w14:textId="7A3E4112" w:rsidR="00A15CE1" w:rsidRPr="00C94F38" w:rsidRDefault="00A15CE1" w:rsidP="00A15CE1">
      <w:pPr>
        <w:pBdr>
          <w:bottom w:val="single" w:sz="6" w:space="0" w:color="auto"/>
        </w:pBdr>
        <w:jc w:val="both"/>
        <w:rPr>
          <w:rFonts w:ascii="Arial" w:hAnsi="Arial" w:cs="Arial"/>
          <w:b/>
          <w:caps/>
          <w:color w:val="FF0000"/>
          <w:sz w:val="28"/>
          <w:szCs w:val="28"/>
        </w:rPr>
      </w:pP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moÇÃO DE congratulação N° 0</w:t>
      </w:r>
      <w:r w:rsidR="00C20176" w:rsidRPr="00C94F38">
        <w:rPr>
          <w:rFonts w:ascii="Arial" w:hAnsi="Arial" w:cs="Arial"/>
          <w:b/>
          <w:caps/>
          <w:color w:val="FF0000"/>
          <w:sz w:val="28"/>
          <w:szCs w:val="28"/>
        </w:rPr>
        <w:t>1</w:t>
      </w:r>
      <w:r w:rsidR="00C94F38" w:rsidRPr="00C94F38">
        <w:rPr>
          <w:rFonts w:ascii="Arial" w:hAnsi="Arial" w:cs="Arial"/>
          <w:b/>
          <w:caps/>
          <w:color w:val="FF0000"/>
          <w:sz w:val="28"/>
          <w:szCs w:val="28"/>
        </w:rPr>
        <w:t>3</w:t>
      </w: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/2022</w:t>
      </w:r>
      <w:r w:rsidRPr="00C94F38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C94F38">
        <w:rPr>
          <w:rFonts w:ascii="Arial" w:hAnsi="Arial" w:cs="Arial"/>
          <w:caps/>
          <w:sz w:val="28"/>
          <w:szCs w:val="28"/>
        </w:rPr>
        <w:t>DE AUTORIA Do SENHOR VEREADOR</w:t>
      </w:r>
      <w:r w:rsidRPr="00C94F38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C94F38" w:rsidRPr="00C94F38">
        <w:rPr>
          <w:rFonts w:ascii="Arial" w:hAnsi="Arial" w:cs="Arial"/>
          <w:b/>
          <w:bCs/>
          <w:caps/>
          <w:sz w:val="28"/>
          <w:szCs w:val="28"/>
        </w:rPr>
        <w:t>fabio cardoso junior</w:t>
      </w:r>
      <w:r w:rsidRPr="00C94F38">
        <w:rPr>
          <w:rFonts w:ascii="Arial" w:hAnsi="Arial" w:cs="Arial"/>
          <w:b/>
          <w:bCs/>
          <w:caps/>
          <w:sz w:val="28"/>
          <w:szCs w:val="28"/>
        </w:rPr>
        <w:t>,</w:t>
      </w:r>
      <w:r w:rsidR="00C94F38" w:rsidRPr="00C94F38">
        <w:rPr>
          <w:rFonts w:ascii="Arial" w:hAnsi="Arial" w:cs="Arial"/>
          <w:caps/>
          <w:sz w:val="28"/>
          <w:szCs w:val="28"/>
        </w:rPr>
        <w:t xml:space="preserve"> </w:t>
      </w:r>
      <w:r w:rsidR="00C94F38" w:rsidRPr="00C94F38">
        <w:rPr>
          <w:rFonts w:ascii="Arial" w:hAnsi="Arial" w:cs="Arial"/>
          <w:caps/>
          <w:sz w:val="28"/>
          <w:szCs w:val="28"/>
        </w:rPr>
        <w:t>à Associação Comercial de Registro - ACIAR por ocasião dos 52 anos de sua fundação</w:t>
      </w:r>
      <w:r w:rsidRPr="00C94F38">
        <w:rPr>
          <w:rFonts w:ascii="Arial" w:hAnsi="Arial" w:cs="Arial"/>
          <w:caps/>
          <w:sz w:val="28"/>
          <w:szCs w:val="28"/>
        </w:rPr>
        <w:t>.;</w:t>
      </w:r>
    </w:p>
    <w:p w14:paraId="12AAC5A6" w14:textId="7015312C" w:rsidR="00AA2A09" w:rsidRPr="00C94F38" w:rsidRDefault="00AA2A09" w:rsidP="00AA2A09">
      <w:pPr>
        <w:pStyle w:val="Corpodetexto"/>
        <w:rPr>
          <w:rFonts w:ascii="Arial" w:hAnsi="Arial" w:cs="Arial"/>
          <w:b/>
          <w:caps/>
          <w:sz w:val="28"/>
          <w:szCs w:val="28"/>
        </w:rPr>
      </w:pPr>
    </w:p>
    <w:p w14:paraId="0D56826A" w14:textId="0F85199A" w:rsidR="00C94F38" w:rsidRPr="00C94F38" w:rsidRDefault="00C94F38" w:rsidP="00C94F38">
      <w:pPr>
        <w:pBdr>
          <w:bottom w:val="single" w:sz="6" w:space="0" w:color="auto"/>
        </w:pBdr>
        <w:jc w:val="both"/>
        <w:rPr>
          <w:rFonts w:ascii="Arial" w:hAnsi="Arial" w:cs="Arial"/>
          <w:caps/>
          <w:sz w:val="28"/>
          <w:szCs w:val="28"/>
        </w:rPr>
      </w:pP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moÇÃO DE congratulação N° 01</w:t>
      </w: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4</w:t>
      </w: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/2022</w:t>
      </w:r>
      <w:r w:rsidRPr="00C94F38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C94F38">
        <w:rPr>
          <w:rFonts w:ascii="Arial" w:hAnsi="Arial" w:cs="Arial"/>
          <w:caps/>
          <w:sz w:val="28"/>
          <w:szCs w:val="28"/>
        </w:rPr>
        <w:t>DE AUTORIA Do SENHOR VEREADOR</w:t>
      </w:r>
      <w:r w:rsidRPr="00C94F38">
        <w:rPr>
          <w:rFonts w:ascii="Arial" w:hAnsi="Arial" w:cs="Arial"/>
          <w:b/>
          <w:bCs/>
          <w:caps/>
          <w:sz w:val="28"/>
          <w:szCs w:val="28"/>
        </w:rPr>
        <w:t xml:space="preserve"> fabio cardoso junior,</w:t>
      </w:r>
      <w:r w:rsidRPr="00C94F38">
        <w:rPr>
          <w:rFonts w:ascii="Arial" w:hAnsi="Arial" w:cs="Arial"/>
          <w:caps/>
          <w:sz w:val="28"/>
          <w:szCs w:val="28"/>
        </w:rPr>
        <w:t xml:space="preserve"> à nova diretoria da Associação Comercial de Registro - ACIAR, que tomou posse no último dia 23 de fevereiro de 2022.;</w:t>
      </w:r>
    </w:p>
    <w:p w14:paraId="780C5CF1" w14:textId="77777777" w:rsidR="00C94F38" w:rsidRPr="00C94F38" w:rsidRDefault="00C94F38" w:rsidP="00AA2A09">
      <w:pPr>
        <w:pStyle w:val="Corpodetexto"/>
        <w:rPr>
          <w:rFonts w:ascii="Arial" w:hAnsi="Arial" w:cs="Arial"/>
          <w:b/>
          <w:caps/>
          <w:sz w:val="28"/>
          <w:szCs w:val="28"/>
        </w:rPr>
      </w:pPr>
    </w:p>
    <w:p w14:paraId="3D0A1483" w14:textId="41534C5F" w:rsidR="00AE598E" w:rsidRDefault="00C94F38" w:rsidP="00A15CE1">
      <w:pPr>
        <w:pBdr>
          <w:bottom w:val="single" w:sz="6" w:space="0" w:color="auto"/>
        </w:pBdr>
        <w:jc w:val="both"/>
        <w:rPr>
          <w:rFonts w:ascii="Arial" w:hAnsi="Arial" w:cs="Arial"/>
          <w:caps/>
          <w:sz w:val="28"/>
          <w:szCs w:val="28"/>
        </w:rPr>
      </w:pP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moÇÃO DE congratulação N° 01</w:t>
      </w: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5</w:t>
      </w:r>
      <w:r w:rsidRPr="00C94F38">
        <w:rPr>
          <w:rFonts w:ascii="Arial" w:hAnsi="Arial" w:cs="Arial"/>
          <w:b/>
          <w:caps/>
          <w:color w:val="FF0000"/>
          <w:sz w:val="28"/>
          <w:szCs w:val="28"/>
        </w:rPr>
        <w:t>/2022</w:t>
      </w:r>
      <w:r w:rsidRPr="00C94F38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C94F38">
        <w:rPr>
          <w:rFonts w:ascii="Arial" w:hAnsi="Arial" w:cs="Arial"/>
          <w:caps/>
          <w:sz w:val="28"/>
          <w:szCs w:val="28"/>
        </w:rPr>
        <w:t>DE AUTORIA Do SENHOR VEREADOR</w:t>
      </w:r>
      <w:r w:rsidRPr="00C94F38">
        <w:rPr>
          <w:rFonts w:ascii="Arial" w:hAnsi="Arial" w:cs="Arial"/>
          <w:b/>
          <w:bCs/>
          <w:caps/>
          <w:sz w:val="28"/>
          <w:szCs w:val="28"/>
        </w:rPr>
        <w:t xml:space="preserve"> fabio cardoso junior,</w:t>
      </w:r>
      <w:r w:rsidRPr="00C94F38">
        <w:rPr>
          <w:rFonts w:ascii="Arial" w:hAnsi="Arial" w:cs="Arial"/>
          <w:caps/>
          <w:sz w:val="28"/>
          <w:szCs w:val="28"/>
        </w:rPr>
        <w:t xml:space="preserve"> ao </w:t>
      </w:r>
      <w:r w:rsidRPr="00C94F38">
        <w:rPr>
          <w:rFonts w:ascii="Arial" w:hAnsi="Arial" w:cs="Arial"/>
          <w:i/>
          <w:iCs/>
          <w:caps/>
          <w:sz w:val="28"/>
          <w:szCs w:val="28"/>
        </w:rPr>
        <w:t>Sr. Woshington Rocha Gervaz</w:t>
      </w:r>
      <w:r w:rsidRPr="00C94F38">
        <w:rPr>
          <w:rFonts w:ascii="Arial" w:hAnsi="Arial" w:cs="Arial"/>
          <w:caps/>
          <w:sz w:val="28"/>
          <w:szCs w:val="28"/>
        </w:rPr>
        <w:t>, pela participação no Sebrae Trade Negócios Globais - Missão Emirados Árabes, um dos eventos mais importantes do mundo no ramo alimentício, representando o Vale do Ribeira em Dubai no mês de fevereiro de 2022.;</w:t>
      </w:r>
    </w:p>
    <w:p w14:paraId="748491B6" w14:textId="77777777" w:rsidR="00C94F38" w:rsidRDefault="00C94F38" w:rsidP="00827D5F">
      <w:pPr>
        <w:rPr>
          <w:rFonts w:ascii="Arial" w:hAnsi="Arial" w:cs="Arial"/>
          <w:b/>
          <w:bCs/>
          <w:sz w:val="28"/>
          <w:szCs w:val="28"/>
        </w:rPr>
      </w:pPr>
    </w:p>
    <w:p w14:paraId="01394101" w14:textId="7D809FB0" w:rsidR="00D43475" w:rsidRDefault="00025008" w:rsidP="00827D5F">
      <w:pPr>
        <w:rPr>
          <w:rFonts w:ascii="Arial" w:hAnsi="Arial" w:cs="Arial"/>
          <w:b/>
          <w:bCs/>
          <w:sz w:val="28"/>
          <w:szCs w:val="28"/>
        </w:rPr>
      </w:pPr>
      <w:r w:rsidRPr="009B5FFA">
        <w:rPr>
          <w:rFonts w:ascii="Arial" w:hAnsi="Arial" w:cs="Arial"/>
          <w:b/>
          <w:bCs/>
          <w:sz w:val="28"/>
          <w:szCs w:val="28"/>
        </w:rPr>
        <w:t>P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 xml:space="preserve">lenário </w:t>
      </w:r>
      <w:r w:rsidR="002A27DA" w:rsidRPr="009B5FFA">
        <w:rPr>
          <w:rFonts w:ascii="Arial" w:hAnsi="Arial" w:cs="Arial"/>
          <w:b/>
          <w:bCs/>
          <w:sz w:val="28"/>
          <w:szCs w:val="28"/>
        </w:rPr>
        <w:t>“</w:t>
      </w:r>
      <w:r w:rsidR="001E24B8" w:rsidRPr="009B5FFA">
        <w:rPr>
          <w:rFonts w:ascii="Arial" w:hAnsi="Arial" w:cs="Arial"/>
          <w:b/>
          <w:bCs/>
          <w:sz w:val="28"/>
          <w:szCs w:val="28"/>
        </w:rPr>
        <w:t>VEREADOR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B551EE" w:rsidRPr="009B5FFA">
        <w:rPr>
          <w:rFonts w:ascii="Arial" w:hAnsi="Arial" w:cs="Arial"/>
          <w:b/>
          <w:bCs/>
          <w:caps/>
          <w:sz w:val="28"/>
          <w:szCs w:val="28"/>
        </w:rPr>
        <w:t>Daniel das Neves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”,</w:t>
      </w:r>
      <w:r w:rsidR="004E750C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C954FC">
        <w:rPr>
          <w:rFonts w:ascii="Arial" w:hAnsi="Arial" w:cs="Arial"/>
          <w:b/>
          <w:bCs/>
          <w:sz w:val="28"/>
          <w:szCs w:val="28"/>
        </w:rPr>
        <w:t>0</w:t>
      </w:r>
      <w:r w:rsidR="00C94F38">
        <w:rPr>
          <w:rFonts w:ascii="Arial" w:hAnsi="Arial" w:cs="Arial"/>
          <w:b/>
          <w:bCs/>
          <w:sz w:val="28"/>
          <w:szCs w:val="28"/>
        </w:rPr>
        <w:t>7</w:t>
      </w:r>
      <w:r w:rsidR="00CF29E6" w:rsidRPr="009B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A76C89" w:rsidRPr="009B5FFA">
        <w:rPr>
          <w:rFonts w:ascii="Arial" w:hAnsi="Arial" w:cs="Arial"/>
          <w:b/>
          <w:bCs/>
          <w:sz w:val="28"/>
          <w:szCs w:val="28"/>
        </w:rPr>
        <w:t xml:space="preserve">de </w:t>
      </w:r>
      <w:r w:rsidR="00C954FC">
        <w:rPr>
          <w:rFonts w:ascii="Arial" w:hAnsi="Arial" w:cs="Arial"/>
          <w:b/>
          <w:bCs/>
          <w:sz w:val="28"/>
          <w:szCs w:val="28"/>
        </w:rPr>
        <w:t>março</w:t>
      </w:r>
      <w:r w:rsidR="001D4DC1">
        <w:rPr>
          <w:rFonts w:ascii="Arial" w:hAnsi="Arial" w:cs="Arial"/>
          <w:b/>
          <w:bCs/>
          <w:sz w:val="28"/>
          <w:szCs w:val="28"/>
        </w:rPr>
        <w:t xml:space="preserve"> </w:t>
      </w:r>
      <w:r w:rsidR="00DF4419" w:rsidRPr="009B5FFA">
        <w:rPr>
          <w:rFonts w:ascii="Arial" w:hAnsi="Arial" w:cs="Arial"/>
          <w:b/>
          <w:bCs/>
          <w:sz w:val="28"/>
          <w:szCs w:val="28"/>
        </w:rPr>
        <w:t>d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e 20</w:t>
      </w:r>
      <w:r w:rsidR="006733BD" w:rsidRPr="009B5FFA">
        <w:rPr>
          <w:rFonts w:ascii="Arial" w:hAnsi="Arial" w:cs="Arial"/>
          <w:b/>
          <w:bCs/>
          <w:sz w:val="28"/>
          <w:szCs w:val="28"/>
        </w:rPr>
        <w:t>2</w:t>
      </w:r>
      <w:r w:rsidR="00A90B50">
        <w:rPr>
          <w:rFonts w:ascii="Arial" w:hAnsi="Arial" w:cs="Arial"/>
          <w:b/>
          <w:bCs/>
          <w:sz w:val="28"/>
          <w:szCs w:val="28"/>
        </w:rPr>
        <w:t>2</w:t>
      </w:r>
      <w:r w:rsidR="00B551EE" w:rsidRPr="009B5FFA">
        <w:rPr>
          <w:rFonts w:ascii="Arial" w:hAnsi="Arial" w:cs="Arial"/>
          <w:b/>
          <w:bCs/>
          <w:sz w:val="28"/>
          <w:szCs w:val="28"/>
        </w:rPr>
        <w:t>.</w:t>
      </w:r>
    </w:p>
    <w:p w14:paraId="652056FD" w14:textId="6153DD85" w:rsidR="0017552B" w:rsidRDefault="0017552B" w:rsidP="00827D5F">
      <w:pPr>
        <w:rPr>
          <w:rFonts w:ascii="Arial" w:hAnsi="Arial" w:cs="Arial"/>
          <w:b/>
          <w:bCs/>
          <w:sz w:val="28"/>
          <w:szCs w:val="28"/>
        </w:rPr>
      </w:pPr>
    </w:p>
    <w:p w14:paraId="696627A2" w14:textId="0F0B5669" w:rsidR="00C94F38" w:rsidRDefault="00C94F38" w:rsidP="00827D5F">
      <w:pPr>
        <w:rPr>
          <w:rFonts w:ascii="Arial" w:hAnsi="Arial" w:cs="Arial"/>
          <w:b/>
          <w:bCs/>
          <w:sz w:val="28"/>
          <w:szCs w:val="28"/>
        </w:rPr>
      </w:pPr>
    </w:p>
    <w:p w14:paraId="40FEA47B" w14:textId="03F8CE37" w:rsidR="00C94F38" w:rsidRDefault="00C94F38" w:rsidP="00827D5F">
      <w:pPr>
        <w:rPr>
          <w:rFonts w:ascii="Arial" w:hAnsi="Arial" w:cs="Arial"/>
          <w:b/>
          <w:bCs/>
          <w:sz w:val="28"/>
          <w:szCs w:val="28"/>
        </w:rPr>
      </w:pPr>
    </w:p>
    <w:p w14:paraId="7C6A8E62" w14:textId="1EE552FE" w:rsidR="00C20176" w:rsidRDefault="00C20176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5EADAAD2" w14:textId="77777777" w:rsidR="00C20176" w:rsidRDefault="00C20176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4D64B9B7" w14:textId="2C35806B" w:rsidR="00F26707" w:rsidRDefault="00F26707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1B8C41AB" w14:textId="77777777" w:rsidR="00F26707" w:rsidRDefault="00F26707" w:rsidP="00481866">
      <w:pPr>
        <w:jc w:val="center"/>
        <w:rPr>
          <w:rFonts w:ascii="Arial" w:hAnsi="Arial" w:cs="Arial"/>
          <w:b/>
          <w:sz w:val="10"/>
          <w:szCs w:val="10"/>
        </w:rPr>
      </w:pPr>
    </w:p>
    <w:p w14:paraId="53D0573C" w14:textId="4C4F44E6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 xml:space="preserve">Gerson Teixeira Silvério                                                 Inês </w:t>
      </w:r>
      <w:proofErr w:type="spellStart"/>
      <w:r w:rsidRPr="00977B11">
        <w:rPr>
          <w:rFonts w:ascii="Arial" w:hAnsi="Arial" w:cs="Arial"/>
          <w:b/>
          <w:bCs/>
        </w:rPr>
        <w:t>Sati</w:t>
      </w:r>
      <w:proofErr w:type="spellEnd"/>
      <w:r w:rsidRPr="00977B11">
        <w:rPr>
          <w:rFonts w:ascii="Arial" w:hAnsi="Arial" w:cs="Arial"/>
          <w:b/>
          <w:bCs/>
        </w:rPr>
        <w:t xml:space="preserve"> </w:t>
      </w:r>
      <w:proofErr w:type="spellStart"/>
      <w:r w:rsidRPr="00977B11">
        <w:rPr>
          <w:rFonts w:ascii="Arial" w:hAnsi="Arial" w:cs="Arial"/>
          <w:b/>
          <w:bCs/>
        </w:rPr>
        <w:t>Okuyama</w:t>
      </w:r>
      <w:proofErr w:type="spellEnd"/>
      <w:r w:rsidRPr="00977B11">
        <w:rPr>
          <w:rFonts w:ascii="Arial" w:hAnsi="Arial" w:cs="Arial"/>
          <w:b/>
          <w:bCs/>
        </w:rPr>
        <w:t xml:space="preserve"> </w:t>
      </w:r>
      <w:proofErr w:type="spellStart"/>
      <w:r w:rsidRPr="00977B11">
        <w:rPr>
          <w:rFonts w:ascii="Arial" w:hAnsi="Arial" w:cs="Arial"/>
          <w:b/>
          <w:bCs/>
        </w:rPr>
        <w:t>Kawamoto</w:t>
      </w:r>
      <w:proofErr w:type="spellEnd"/>
    </w:p>
    <w:p w14:paraId="7AAF782D" w14:textId="4A06EF44" w:rsidR="00481866" w:rsidRPr="00977B11" w:rsidRDefault="00481866" w:rsidP="00481866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 xml:space="preserve">Presidente                                                                          1º </w:t>
      </w:r>
      <w:r>
        <w:rPr>
          <w:rFonts w:ascii="Arial" w:hAnsi="Arial" w:cs="Arial"/>
          <w:b/>
          <w:bCs/>
        </w:rPr>
        <w:t xml:space="preserve"> </w:t>
      </w:r>
      <w:r w:rsidRPr="00977B11">
        <w:rPr>
          <w:rFonts w:ascii="Arial" w:hAnsi="Arial" w:cs="Arial"/>
          <w:b/>
          <w:bCs/>
        </w:rPr>
        <w:t xml:space="preserve"> Secretário</w:t>
      </w:r>
    </w:p>
    <w:p w14:paraId="6F2EF120" w14:textId="77777777" w:rsidR="00827D5F" w:rsidRDefault="00827D5F" w:rsidP="002C1381">
      <w:pPr>
        <w:jc w:val="center"/>
        <w:rPr>
          <w:rFonts w:ascii="Arial" w:hAnsi="Arial" w:cs="Arial"/>
          <w:b/>
          <w:bCs/>
        </w:rPr>
      </w:pPr>
    </w:p>
    <w:p w14:paraId="6AD463A3" w14:textId="77777777" w:rsidR="00C94F38" w:rsidRDefault="00C94F38" w:rsidP="002C1381">
      <w:pPr>
        <w:jc w:val="center"/>
        <w:rPr>
          <w:rFonts w:ascii="Arial" w:hAnsi="Arial" w:cs="Arial"/>
          <w:b/>
          <w:bCs/>
        </w:rPr>
      </w:pPr>
    </w:p>
    <w:p w14:paraId="2C378666" w14:textId="0E799EF9" w:rsidR="00E575D0" w:rsidRDefault="00481866" w:rsidP="002C1381">
      <w:pPr>
        <w:jc w:val="center"/>
        <w:rPr>
          <w:rFonts w:ascii="Arial" w:hAnsi="Arial" w:cs="Arial"/>
          <w:b/>
          <w:bCs/>
        </w:rPr>
      </w:pPr>
      <w:r w:rsidRPr="00977B11">
        <w:rPr>
          <w:rFonts w:ascii="Arial" w:hAnsi="Arial" w:cs="Arial"/>
          <w:b/>
          <w:bCs/>
        </w:rPr>
        <w:t>Irineu Roberto da Silva</w:t>
      </w:r>
    </w:p>
    <w:p w14:paraId="46E60A4F" w14:textId="45B42D38" w:rsidR="00D10FC8" w:rsidRDefault="00481866" w:rsidP="002C1381">
      <w:pPr>
        <w:jc w:val="center"/>
        <w:rPr>
          <w:rFonts w:ascii="Arial" w:hAnsi="Arial" w:cs="Arial"/>
          <w:i/>
          <w:sz w:val="10"/>
          <w:szCs w:val="10"/>
        </w:rPr>
      </w:pPr>
      <w:r w:rsidRPr="00977B11">
        <w:rPr>
          <w:rFonts w:ascii="Arial" w:hAnsi="Arial" w:cs="Arial"/>
          <w:b/>
          <w:bCs/>
        </w:rPr>
        <w:t xml:space="preserve">2º  </w:t>
      </w:r>
      <w:r>
        <w:rPr>
          <w:rFonts w:ascii="Arial" w:hAnsi="Arial" w:cs="Arial"/>
          <w:b/>
          <w:bCs/>
        </w:rPr>
        <w:t xml:space="preserve"> </w:t>
      </w:r>
      <w:r w:rsidRPr="00977B11">
        <w:rPr>
          <w:rFonts w:ascii="Arial" w:hAnsi="Arial" w:cs="Arial"/>
          <w:b/>
          <w:bCs/>
        </w:rPr>
        <w:t>Secretário</w:t>
      </w:r>
    </w:p>
    <w:p w14:paraId="1AD687A5" w14:textId="77777777" w:rsidR="00783E77" w:rsidRDefault="00783E77" w:rsidP="00481866">
      <w:pPr>
        <w:rPr>
          <w:rFonts w:ascii="Arial" w:hAnsi="Arial" w:cs="Arial"/>
          <w:i/>
          <w:sz w:val="10"/>
          <w:szCs w:val="10"/>
        </w:rPr>
      </w:pPr>
    </w:p>
    <w:p w14:paraId="368B87FB" w14:textId="70FF525B" w:rsidR="00F26707" w:rsidRDefault="00F26707" w:rsidP="00481866">
      <w:pPr>
        <w:rPr>
          <w:rFonts w:ascii="Arial" w:hAnsi="Arial" w:cs="Arial"/>
          <w:i/>
          <w:sz w:val="10"/>
          <w:szCs w:val="10"/>
        </w:rPr>
      </w:pPr>
    </w:p>
    <w:p w14:paraId="0E076DDD" w14:textId="77777777" w:rsidR="00C94F38" w:rsidRDefault="00C94F38" w:rsidP="00481866">
      <w:pPr>
        <w:rPr>
          <w:rFonts w:ascii="Arial" w:hAnsi="Arial" w:cs="Arial"/>
          <w:i/>
          <w:sz w:val="10"/>
          <w:szCs w:val="10"/>
        </w:rPr>
      </w:pPr>
    </w:p>
    <w:p w14:paraId="5917D5CE" w14:textId="0272340E" w:rsidR="00AE598E" w:rsidRDefault="00AE598E" w:rsidP="00481866">
      <w:pPr>
        <w:rPr>
          <w:rFonts w:ascii="Arial" w:hAnsi="Arial" w:cs="Arial"/>
          <w:i/>
          <w:sz w:val="10"/>
          <w:szCs w:val="10"/>
        </w:rPr>
      </w:pPr>
    </w:p>
    <w:p w14:paraId="5E88DC9A" w14:textId="1142F0FE" w:rsidR="00F26E15" w:rsidRDefault="00481866" w:rsidP="00481866">
      <w:pPr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G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T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S</w:t>
      </w:r>
      <w:r w:rsidRPr="00316B50">
        <w:rPr>
          <w:rFonts w:ascii="Arial" w:hAnsi="Arial" w:cs="Arial"/>
          <w:i/>
          <w:sz w:val="10"/>
          <w:szCs w:val="10"/>
        </w:rPr>
        <w:t xml:space="preserve">. / </w:t>
      </w:r>
      <w:r>
        <w:rPr>
          <w:rFonts w:ascii="Arial" w:hAnsi="Arial" w:cs="Arial"/>
          <w:i/>
          <w:sz w:val="10"/>
          <w:szCs w:val="10"/>
        </w:rPr>
        <w:t>I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S.O.K.</w:t>
      </w:r>
      <w:r w:rsidRPr="00316B50">
        <w:rPr>
          <w:rFonts w:ascii="Arial" w:hAnsi="Arial" w:cs="Arial"/>
          <w:i/>
          <w:sz w:val="10"/>
          <w:szCs w:val="10"/>
        </w:rPr>
        <w:t xml:space="preserve"> / </w:t>
      </w:r>
      <w:r>
        <w:rPr>
          <w:rFonts w:ascii="Arial" w:hAnsi="Arial" w:cs="Arial"/>
          <w:i/>
          <w:sz w:val="10"/>
          <w:szCs w:val="10"/>
        </w:rPr>
        <w:t>I</w:t>
      </w:r>
      <w:r w:rsidRPr="00316B50">
        <w:rPr>
          <w:rFonts w:ascii="Arial" w:hAnsi="Arial" w:cs="Arial"/>
          <w:i/>
          <w:sz w:val="10"/>
          <w:szCs w:val="10"/>
        </w:rPr>
        <w:t>.</w:t>
      </w:r>
      <w:r>
        <w:rPr>
          <w:rFonts w:ascii="Arial" w:hAnsi="Arial" w:cs="Arial"/>
          <w:i/>
          <w:sz w:val="10"/>
          <w:szCs w:val="10"/>
        </w:rPr>
        <w:t>R.S.</w:t>
      </w:r>
      <w:r w:rsidRPr="00316B50">
        <w:rPr>
          <w:rFonts w:ascii="Arial" w:hAnsi="Arial" w:cs="Arial"/>
          <w:i/>
          <w:sz w:val="10"/>
          <w:szCs w:val="10"/>
        </w:rPr>
        <w:t xml:space="preserve"> / Rui – SL</w:t>
      </w:r>
    </w:p>
    <w:sectPr w:rsidR="00F26E15" w:rsidSect="004047B9">
      <w:pgSz w:w="11907" w:h="16840" w:code="9"/>
      <w:pgMar w:top="284" w:right="141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egri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673B"/>
    <w:multiLevelType w:val="hybridMultilevel"/>
    <w:tmpl w:val="C5DAFA4E"/>
    <w:lvl w:ilvl="0" w:tplc="10C84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02808"/>
    <w:multiLevelType w:val="hybridMultilevel"/>
    <w:tmpl w:val="C51AEC6A"/>
    <w:lvl w:ilvl="0" w:tplc="0416000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564"/>
        </w:tabs>
        <w:ind w:left="9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284"/>
        </w:tabs>
        <w:ind w:left="102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004"/>
        </w:tabs>
        <w:ind w:left="11004" w:hanging="360"/>
      </w:pPr>
      <w:rPr>
        <w:rFonts w:ascii="Wingdings" w:hAnsi="Wingdings" w:hint="default"/>
      </w:rPr>
    </w:lvl>
  </w:abstractNum>
  <w:abstractNum w:abstractNumId="2" w15:restartNumberingAfterBreak="0">
    <w:nsid w:val="7E375048"/>
    <w:multiLevelType w:val="hybridMultilevel"/>
    <w:tmpl w:val="1722E4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B"/>
    <w:rsid w:val="0000185A"/>
    <w:rsid w:val="000026A2"/>
    <w:rsid w:val="000037D1"/>
    <w:rsid w:val="0000636F"/>
    <w:rsid w:val="000109F1"/>
    <w:rsid w:val="00013BBB"/>
    <w:rsid w:val="000148C8"/>
    <w:rsid w:val="00015916"/>
    <w:rsid w:val="00016635"/>
    <w:rsid w:val="000202C1"/>
    <w:rsid w:val="00024B42"/>
    <w:rsid w:val="00025008"/>
    <w:rsid w:val="00025239"/>
    <w:rsid w:val="000263B1"/>
    <w:rsid w:val="000307C7"/>
    <w:rsid w:val="00034F00"/>
    <w:rsid w:val="000356B7"/>
    <w:rsid w:val="0003647E"/>
    <w:rsid w:val="000403F4"/>
    <w:rsid w:val="00043977"/>
    <w:rsid w:val="00043F4B"/>
    <w:rsid w:val="00045663"/>
    <w:rsid w:val="00045DCB"/>
    <w:rsid w:val="00046051"/>
    <w:rsid w:val="00046981"/>
    <w:rsid w:val="00050A73"/>
    <w:rsid w:val="00051E6C"/>
    <w:rsid w:val="00053A66"/>
    <w:rsid w:val="00054BB2"/>
    <w:rsid w:val="00054C72"/>
    <w:rsid w:val="00054D71"/>
    <w:rsid w:val="00057FCD"/>
    <w:rsid w:val="00060796"/>
    <w:rsid w:val="0006154F"/>
    <w:rsid w:val="00061C64"/>
    <w:rsid w:val="0006212C"/>
    <w:rsid w:val="00062735"/>
    <w:rsid w:val="00062CB5"/>
    <w:rsid w:val="00063403"/>
    <w:rsid w:val="00063696"/>
    <w:rsid w:val="00063887"/>
    <w:rsid w:val="00063EF9"/>
    <w:rsid w:val="0006546C"/>
    <w:rsid w:val="000656AF"/>
    <w:rsid w:val="0006720C"/>
    <w:rsid w:val="00067BE8"/>
    <w:rsid w:val="000704D7"/>
    <w:rsid w:val="000717FE"/>
    <w:rsid w:val="00075520"/>
    <w:rsid w:val="00077922"/>
    <w:rsid w:val="00080127"/>
    <w:rsid w:val="000802A6"/>
    <w:rsid w:val="000807C2"/>
    <w:rsid w:val="00080829"/>
    <w:rsid w:val="00083128"/>
    <w:rsid w:val="00083723"/>
    <w:rsid w:val="00084214"/>
    <w:rsid w:val="00085E4A"/>
    <w:rsid w:val="000867C1"/>
    <w:rsid w:val="00086BE9"/>
    <w:rsid w:val="0009064D"/>
    <w:rsid w:val="0009097D"/>
    <w:rsid w:val="00096564"/>
    <w:rsid w:val="00096E06"/>
    <w:rsid w:val="000A05AD"/>
    <w:rsid w:val="000A22FE"/>
    <w:rsid w:val="000A347D"/>
    <w:rsid w:val="000A4D9F"/>
    <w:rsid w:val="000A5701"/>
    <w:rsid w:val="000A5A28"/>
    <w:rsid w:val="000B1B3B"/>
    <w:rsid w:val="000B255B"/>
    <w:rsid w:val="000C03C9"/>
    <w:rsid w:val="000C04B0"/>
    <w:rsid w:val="000C0FE4"/>
    <w:rsid w:val="000C13C0"/>
    <w:rsid w:val="000C16FD"/>
    <w:rsid w:val="000C3ACD"/>
    <w:rsid w:val="000C3C40"/>
    <w:rsid w:val="000C493F"/>
    <w:rsid w:val="000C7D61"/>
    <w:rsid w:val="000D00EB"/>
    <w:rsid w:val="000D16E0"/>
    <w:rsid w:val="000D26E1"/>
    <w:rsid w:val="000D5065"/>
    <w:rsid w:val="000E008F"/>
    <w:rsid w:val="000E3163"/>
    <w:rsid w:val="000E3166"/>
    <w:rsid w:val="000E3A65"/>
    <w:rsid w:val="000E58DA"/>
    <w:rsid w:val="000E6CA8"/>
    <w:rsid w:val="000F058A"/>
    <w:rsid w:val="000F0B55"/>
    <w:rsid w:val="000F0D3A"/>
    <w:rsid w:val="000F1154"/>
    <w:rsid w:val="000F1279"/>
    <w:rsid w:val="000F161A"/>
    <w:rsid w:val="000F181C"/>
    <w:rsid w:val="000F1DBE"/>
    <w:rsid w:val="000F2659"/>
    <w:rsid w:val="000F41BD"/>
    <w:rsid w:val="000F442A"/>
    <w:rsid w:val="000F5CAC"/>
    <w:rsid w:val="001023B3"/>
    <w:rsid w:val="0010259E"/>
    <w:rsid w:val="00103347"/>
    <w:rsid w:val="001034C7"/>
    <w:rsid w:val="00103C8E"/>
    <w:rsid w:val="00104EA0"/>
    <w:rsid w:val="001059B6"/>
    <w:rsid w:val="00107A9E"/>
    <w:rsid w:val="00107B07"/>
    <w:rsid w:val="00111280"/>
    <w:rsid w:val="001115D6"/>
    <w:rsid w:val="00111FFF"/>
    <w:rsid w:val="00112D6E"/>
    <w:rsid w:val="00112F15"/>
    <w:rsid w:val="0011403C"/>
    <w:rsid w:val="001146B6"/>
    <w:rsid w:val="00114ACA"/>
    <w:rsid w:val="0011705B"/>
    <w:rsid w:val="00117F29"/>
    <w:rsid w:val="00120D46"/>
    <w:rsid w:val="00122A78"/>
    <w:rsid w:val="00125D59"/>
    <w:rsid w:val="00125DB4"/>
    <w:rsid w:val="0012690F"/>
    <w:rsid w:val="00130D64"/>
    <w:rsid w:val="0013124E"/>
    <w:rsid w:val="00132720"/>
    <w:rsid w:val="00132786"/>
    <w:rsid w:val="00134E98"/>
    <w:rsid w:val="00137A5D"/>
    <w:rsid w:val="00141F46"/>
    <w:rsid w:val="001426FF"/>
    <w:rsid w:val="00144B26"/>
    <w:rsid w:val="00144B63"/>
    <w:rsid w:val="00146458"/>
    <w:rsid w:val="001525B5"/>
    <w:rsid w:val="00154156"/>
    <w:rsid w:val="00156C3A"/>
    <w:rsid w:val="001571C2"/>
    <w:rsid w:val="00157262"/>
    <w:rsid w:val="001572D0"/>
    <w:rsid w:val="00163F22"/>
    <w:rsid w:val="00164F0F"/>
    <w:rsid w:val="0016590D"/>
    <w:rsid w:val="001665FF"/>
    <w:rsid w:val="00170245"/>
    <w:rsid w:val="00171739"/>
    <w:rsid w:val="001722A9"/>
    <w:rsid w:val="00173734"/>
    <w:rsid w:val="00174372"/>
    <w:rsid w:val="00174E19"/>
    <w:rsid w:val="0017552B"/>
    <w:rsid w:val="001833E9"/>
    <w:rsid w:val="001842F8"/>
    <w:rsid w:val="00185391"/>
    <w:rsid w:val="00185DB0"/>
    <w:rsid w:val="001873FE"/>
    <w:rsid w:val="00187879"/>
    <w:rsid w:val="00187A58"/>
    <w:rsid w:val="00187F15"/>
    <w:rsid w:val="0019046F"/>
    <w:rsid w:val="001904AB"/>
    <w:rsid w:val="00190760"/>
    <w:rsid w:val="00191580"/>
    <w:rsid w:val="001936D7"/>
    <w:rsid w:val="001942BE"/>
    <w:rsid w:val="001961C6"/>
    <w:rsid w:val="001A0E7E"/>
    <w:rsid w:val="001A22B7"/>
    <w:rsid w:val="001A2D1C"/>
    <w:rsid w:val="001A54F8"/>
    <w:rsid w:val="001A6E36"/>
    <w:rsid w:val="001B0128"/>
    <w:rsid w:val="001B0471"/>
    <w:rsid w:val="001B04C3"/>
    <w:rsid w:val="001B1106"/>
    <w:rsid w:val="001B1E08"/>
    <w:rsid w:val="001B2878"/>
    <w:rsid w:val="001B2D09"/>
    <w:rsid w:val="001B2F80"/>
    <w:rsid w:val="001B422C"/>
    <w:rsid w:val="001B4565"/>
    <w:rsid w:val="001B498B"/>
    <w:rsid w:val="001B601F"/>
    <w:rsid w:val="001B747D"/>
    <w:rsid w:val="001C003B"/>
    <w:rsid w:val="001C0100"/>
    <w:rsid w:val="001C0C39"/>
    <w:rsid w:val="001C11C4"/>
    <w:rsid w:val="001C3FCC"/>
    <w:rsid w:val="001C53A5"/>
    <w:rsid w:val="001C6207"/>
    <w:rsid w:val="001C6B12"/>
    <w:rsid w:val="001C715F"/>
    <w:rsid w:val="001C7855"/>
    <w:rsid w:val="001D1103"/>
    <w:rsid w:val="001D22B7"/>
    <w:rsid w:val="001D2EB0"/>
    <w:rsid w:val="001D2EF7"/>
    <w:rsid w:val="001D43C7"/>
    <w:rsid w:val="001D4DC1"/>
    <w:rsid w:val="001D5346"/>
    <w:rsid w:val="001D53E9"/>
    <w:rsid w:val="001D6C0F"/>
    <w:rsid w:val="001D70F6"/>
    <w:rsid w:val="001E1176"/>
    <w:rsid w:val="001E1B0F"/>
    <w:rsid w:val="001E1F7B"/>
    <w:rsid w:val="001E1F88"/>
    <w:rsid w:val="001E22B9"/>
    <w:rsid w:val="001E24B8"/>
    <w:rsid w:val="001E4061"/>
    <w:rsid w:val="001E41FB"/>
    <w:rsid w:val="001E464D"/>
    <w:rsid w:val="001E4F3E"/>
    <w:rsid w:val="001E553A"/>
    <w:rsid w:val="001E62C7"/>
    <w:rsid w:val="001E6413"/>
    <w:rsid w:val="001E64BD"/>
    <w:rsid w:val="001E74FC"/>
    <w:rsid w:val="001E7CB3"/>
    <w:rsid w:val="001F0DF8"/>
    <w:rsid w:val="001F2082"/>
    <w:rsid w:val="001F5BBD"/>
    <w:rsid w:val="001F5ECA"/>
    <w:rsid w:val="001F7258"/>
    <w:rsid w:val="001F780D"/>
    <w:rsid w:val="001F7ADF"/>
    <w:rsid w:val="0020087E"/>
    <w:rsid w:val="0020414C"/>
    <w:rsid w:val="002059D0"/>
    <w:rsid w:val="00205B45"/>
    <w:rsid w:val="00205E07"/>
    <w:rsid w:val="00206DB2"/>
    <w:rsid w:val="00207633"/>
    <w:rsid w:val="00207649"/>
    <w:rsid w:val="002104BA"/>
    <w:rsid w:val="00210A9B"/>
    <w:rsid w:val="00212628"/>
    <w:rsid w:val="00212D49"/>
    <w:rsid w:val="002156A5"/>
    <w:rsid w:val="00217765"/>
    <w:rsid w:val="00220DBA"/>
    <w:rsid w:val="00223862"/>
    <w:rsid w:val="00224717"/>
    <w:rsid w:val="00224DBD"/>
    <w:rsid w:val="00225457"/>
    <w:rsid w:val="0022623D"/>
    <w:rsid w:val="0023138B"/>
    <w:rsid w:val="00233F93"/>
    <w:rsid w:val="00234206"/>
    <w:rsid w:val="00234DC1"/>
    <w:rsid w:val="00234E2E"/>
    <w:rsid w:val="00235F6F"/>
    <w:rsid w:val="00236F0A"/>
    <w:rsid w:val="00240CDC"/>
    <w:rsid w:val="00242BE1"/>
    <w:rsid w:val="00242FEA"/>
    <w:rsid w:val="00245225"/>
    <w:rsid w:val="002454F7"/>
    <w:rsid w:val="0024606D"/>
    <w:rsid w:val="0024697C"/>
    <w:rsid w:val="00250A9C"/>
    <w:rsid w:val="002516EB"/>
    <w:rsid w:val="00254437"/>
    <w:rsid w:val="00254B24"/>
    <w:rsid w:val="00255638"/>
    <w:rsid w:val="002570B8"/>
    <w:rsid w:val="00260A3D"/>
    <w:rsid w:val="00260E00"/>
    <w:rsid w:val="00261C53"/>
    <w:rsid w:val="00261EF2"/>
    <w:rsid w:val="00262464"/>
    <w:rsid w:val="00262C02"/>
    <w:rsid w:val="002671E5"/>
    <w:rsid w:val="00271654"/>
    <w:rsid w:val="00271D7F"/>
    <w:rsid w:val="00273B4C"/>
    <w:rsid w:val="00276E51"/>
    <w:rsid w:val="0028138F"/>
    <w:rsid w:val="00282CEF"/>
    <w:rsid w:val="0028335B"/>
    <w:rsid w:val="002837E2"/>
    <w:rsid w:val="0028595A"/>
    <w:rsid w:val="00286A73"/>
    <w:rsid w:val="0028701F"/>
    <w:rsid w:val="00287089"/>
    <w:rsid w:val="00287590"/>
    <w:rsid w:val="00287C59"/>
    <w:rsid w:val="00290FD4"/>
    <w:rsid w:val="00291597"/>
    <w:rsid w:val="0029181E"/>
    <w:rsid w:val="00291D90"/>
    <w:rsid w:val="002935DA"/>
    <w:rsid w:val="00293DD9"/>
    <w:rsid w:val="0029541A"/>
    <w:rsid w:val="00297EDC"/>
    <w:rsid w:val="002A0170"/>
    <w:rsid w:val="002A05D7"/>
    <w:rsid w:val="002A1BC0"/>
    <w:rsid w:val="002A2473"/>
    <w:rsid w:val="002A27DA"/>
    <w:rsid w:val="002A6DA9"/>
    <w:rsid w:val="002B00D6"/>
    <w:rsid w:val="002B0929"/>
    <w:rsid w:val="002B4DA8"/>
    <w:rsid w:val="002B627E"/>
    <w:rsid w:val="002B68CA"/>
    <w:rsid w:val="002C08D8"/>
    <w:rsid w:val="002C0A1D"/>
    <w:rsid w:val="002C1381"/>
    <w:rsid w:val="002C223D"/>
    <w:rsid w:val="002C6D1E"/>
    <w:rsid w:val="002C767D"/>
    <w:rsid w:val="002D0858"/>
    <w:rsid w:val="002D166B"/>
    <w:rsid w:val="002D2770"/>
    <w:rsid w:val="002D329A"/>
    <w:rsid w:val="002D6FF8"/>
    <w:rsid w:val="002D7577"/>
    <w:rsid w:val="002E05EE"/>
    <w:rsid w:val="002E21F4"/>
    <w:rsid w:val="002E3A9C"/>
    <w:rsid w:val="002E4781"/>
    <w:rsid w:val="002E57B1"/>
    <w:rsid w:val="002E5A02"/>
    <w:rsid w:val="002E6100"/>
    <w:rsid w:val="002F003B"/>
    <w:rsid w:val="002F0B3B"/>
    <w:rsid w:val="002F0D5F"/>
    <w:rsid w:val="002F1C26"/>
    <w:rsid w:val="002F3AC5"/>
    <w:rsid w:val="002F44BF"/>
    <w:rsid w:val="002F4767"/>
    <w:rsid w:val="002F51A2"/>
    <w:rsid w:val="002F53C4"/>
    <w:rsid w:val="002F59C3"/>
    <w:rsid w:val="00300DB1"/>
    <w:rsid w:val="00301E64"/>
    <w:rsid w:val="00302521"/>
    <w:rsid w:val="00304992"/>
    <w:rsid w:val="00305062"/>
    <w:rsid w:val="00306312"/>
    <w:rsid w:val="00307E81"/>
    <w:rsid w:val="00311892"/>
    <w:rsid w:val="00312363"/>
    <w:rsid w:val="00312F80"/>
    <w:rsid w:val="00313FCA"/>
    <w:rsid w:val="003165F9"/>
    <w:rsid w:val="0031663B"/>
    <w:rsid w:val="00317684"/>
    <w:rsid w:val="00322395"/>
    <w:rsid w:val="00322647"/>
    <w:rsid w:val="003229A9"/>
    <w:rsid w:val="003249B5"/>
    <w:rsid w:val="003253EF"/>
    <w:rsid w:val="00326DD4"/>
    <w:rsid w:val="00332DAD"/>
    <w:rsid w:val="003338DA"/>
    <w:rsid w:val="00333D41"/>
    <w:rsid w:val="003344CF"/>
    <w:rsid w:val="00335878"/>
    <w:rsid w:val="003359A3"/>
    <w:rsid w:val="00335A06"/>
    <w:rsid w:val="003429F7"/>
    <w:rsid w:val="00342D5F"/>
    <w:rsid w:val="0034382E"/>
    <w:rsid w:val="0034627F"/>
    <w:rsid w:val="00347350"/>
    <w:rsid w:val="00350CB8"/>
    <w:rsid w:val="00353E1E"/>
    <w:rsid w:val="00355065"/>
    <w:rsid w:val="003575ED"/>
    <w:rsid w:val="00360131"/>
    <w:rsid w:val="0036025C"/>
    <w:rsid w:val="00362590"/>
    <w:rsid w:val="00364112"/>
    <w:rsid w:val="00364B81"/>
    <w:rsid w:val="00365164"/>
    <w:rsid w:val="00365657"/>
    <w:rsid w:val="00365EC0"/>
    <w:rsid w:val="00367F56"/>
    <w:rsid w:val="00370392"/>
    <w:rsid w:val="0037384D"/>
    <w:rsid w:val="0037494B"/>
    <w:rsid w:val="00377BD3"/>
    <w:rsid w:val="00380014"/>
    <w:rsid w:val="00383D70"/>
    <w:rsid w:val="00384ACD"/>
    <w:rsid w:val="00384B7F"/>
    <w:rsid w:val="00384E46"/>
    <w:rsid w:val="00384EA3"/>
    <w:rsid w:val="00387EFD"/>
    <w:rsid w:val="003906C2"/>
    <w:rsid w:val="00391667"/>
    <w:rsid w:val="00392070"/>
    <w:rsid w:val="003921BD"/>
    <w:rsid w:val="003923CF"/>
    <w:rsid w:val="003A04E1"/>
    <w:rsid w:val="003A1053"/>
    <w:rsid w:val="003A2465"/>
    <w:rsid w:val="003A5392"/>
    <w:rsid w:val="003A6EED"/>
    <w:rsid w:val="003B0C13"/>
    <w:rsid w:val="003B1C92"/>
    <w:rsid w:val="003B4476"/>
    <w:rsid w:val="003C0601"/>
    <w:rsid w:val="003C0855"/>
    <w:rsid w:val="003C3090"/>
    <w:rsid w:val="003C54AC"/>
    <w:rsid w:val="003C73A2"/>
    <w:rsid w:val="003C76BE"/>
    <w:rsid w:val="003C78EA"/>
    <w:rsid w:val="003D049E"/>
    <w:rsid w:val="003D0685"/>
    <w:rsid w:val="003D1129"/>
    <w:rsid w:val="003D1655"/>
    <w:rsid w:val="003D1901"/>
    <w:rsid w:val="003D4066"/>
    <w:rsid w:val="003D5BF8"/>
    <w:rsid w:val="003D65CC"/>
    <w:rsid w:val="003E0232"/>
    <w:rsid w:val="003E0480"/>
    <w:rsid w:val="003E3684"/>
    <w:rsid w:val="003E4062"/>
    <w:rsid w:val="003E5202"/>
    <w:rsid w:val="003E536E"/>
    <w:rsid w:val="003E5832"/>
    <w:rsid w:val="003E6090"/>
    <w:rsid w:val="003E6219"/>
    <w:rsid w:val="003E726C"/>
    <w:rsid w:val="003F0E4D"/>
    <w:rsid w:val="003F1C19"/>
    <w:rsid w:val="003F274E"/>
    <w:rsid w:val="003F38D9"/>
    <w:rsid w:val="003F41D1"/>
    <w:rsid w:val="003F5CDB"/>
    <w:rsid w:val="003F5EB3"/>
    <w:rsid w:val="003F66EC"/>
    <w:rsid w:val="00401883"/>
    <w:rsid w:val="00402EE6"/>
    <w:rsid w:val="0040446B"/>
    <w:rsid w:val="004047B9"/>
    <w:rsid w:val="00405129"/>
    <w:rsid w:val="00406A4E"/>
    <w:rsid w:val="0041003E"/>
    <w:rsid w:val="0041082F"/>
    <w:rsid w:val="00411B58"/>
    <w:rsid w:val="004128B5"/>
    <w:rsid w:val="00413099"/>
    <w:rsid w:val="00415EA4"/>
    <w:rsid w:val="00420A76"/>
    <w:rsid w:val="0042155D"/>
    <w:rsid w:val="00422641"/>
    <w:rsid w:val="00424158"/>
    <w:rsid w:val="004249F4"/>
    <w:rsid w:val="004252EB"/>
    <w:rsid w:val="004272A6"/>
    <w:rsid w:val="00427582"/>
    <w:rsid w:val="00432370"/>
    <w:rsid w:val="0043516B"/>
    <w:rsid w:val="00435703"/>
    <w:rsid w:val="00435956"/>
    <w:rsid w:val="0043612E"/>
    <w:rsid w:val="00436632"/>
    <w:rsid w:val="00436F92"/>
    <w:rsid w:val="0044198A"/>
    <w:rsid w:val="00441A54"/>
    <w:rsid w:val="00442F9E"/>
    <w:rsid w:val="00443445"/>
    <w:rsid w:val="00443B4C"/>
    <w:rsid w:val="00443B89"/>
    <w:rsid w:val="00446362"/>
    <w:rsid w:val="0044755F"/>
    <w:rsid w:val="00450A8A"/>
    <w:rsid w:val="00451259"/>
    <w:rsid w:val="00451ACA"/>
    <w:rsid w:val="0045216B"/>
    <w:rsid w:val="00453C98"/>
    <w:rsid w:val="00454B60"/>
    <w:rsid w:val="004553A0"/>
    <w:rsid w:val="004605B4"/>
    <w:rsid w:val="00461DF1"/>
    <w:rsid w:val="004625A7"/>
    <w:rsid w:val="004627DA"/>
    <w:rsid w:val="004629D3"/>
    <w:rsid w:val="0046369D"/>
    <w:rsid w:val="00464C52"/>
    <w:rsid w:val="0046693C"/>
    <w:rsid w:val="0046694D"/>
    <w:rsid w:val="00466D42"/>
    <w:rsid w:val="00467D4F"/>
    <w:rsid w:val="0047036A"/>
    <w:rsid w:val="00471569"/>
    <w:rsid w:val="00471B25"/>
    <w:rsid w:val="004723DF"/>
    <w:rsid w:val="0047389B"/>
    <w:rsid w:val="004753F5"/>
    <w:rsid w:val="00475890"/>
    <w:rsid w:val="0047774F"/>
    <w:rsid w:val="00481866"/>
    <w:rsid w:val="00484140"/>
    <w:rsid w:val="00485BF2"/>
    <w:rsid w:val="00486301"/>
    <w:rsid w:val="00486577"/>
    <w:rsid w:val="004866D5"/>
    <w:rsid w:val="00487AC7"/>
    <w:rsid w:val="00490C99"/>
    <w:rsid w:val="0049115A"/>
    <w:rsid w:val="0049229F"/>
    <w:rsid w:val="004929DB"/>
    <w:rsid w:val="0049432E"/>
    <w:rsid w:val="00494EEC"/>
    <w:rsid w:val="00495940"/>
    <w:rsid w:val="00495FCA"/>
    <w:rsid w:val="004A02DA"/>
    <w:rsid w:val="004A0FA3"/>
    <w:rsid w:val="004A146C"/>
    <w:rsid w:val="004A2495"/>
    <w:rsid w:val="004A35CF"/>
    <w:rsid w:val="004A4177"/>
    <w:rsid w:val="004A56C0"/>
    <w:rsid w:val="004A589E"/>
    <w:rsid w:val="004A7B59"/>
    <w:rsid w:val="004B0F27"/>
    <w:rsid w:val="004B1FED"/>
    <w:rsid w:val="004B4018"/>
    <w:rsid w:val="004B5350"/>
    <w:rsid w:val="004B53AA"/>
    <w:rsid w:val="004B5ABA"/>
    <w:rsid w:val="004B5CF9"/>
    <w:rsid w:val="004B7373"/>
    <w:rsid w:val="004C1952"/>
    <w:rsid w:val="004C23D8"/>
    <w:rsid w:val="004C30AA"/>
    <w:rsid w:val="004C3374"/>
    <w:rsid w:val="004C3C9F"/>
    <w:rsid w:val="004C4A9A"/>
    <w:rsid w:val="004C607D"/>
    <w:rsid w:val="004C6311"/>
    <w:rsid w:val="004C6BAF"/>
    <w:rsid w:val="004C76E9"/>
    <w:rsid w:val="004D02DD"/>
    <w:rsid w:val="004D0A0A"/>
    <w:rsid w:val="004D29AD"/>
    <w:rsid w:val="004D2B2B"/>
    <w:rsid w:val="004D394E"/>
    <w:rsid w:val="004D410F"/>
    <w:rsid w:val="004D5671"/>
    <w:rsid w:val="004D7009"/>
    <w:rsid w:val="004D7125"/>
    <w:rsid w:val="004D78BA"/>
    <w:rsid w:val="004E118E"/>
    <w:rsid w:val="004E2C2F"/>
    <w:rsid w:val="004E46B1"/>
    <w:rsid w:val="004E6D15"/>
    <w:rsid w:val="004E750C"/>
    <w:rsid w:val="004F27CF"/>
    <w:rsid w:val="004F3231"/>
    <w:rsid w:val="004F3B54"/>
    <w:rsid w:val="004F4EE7"/>
    <w:rsid w:val="004F53F3"/>
    <w:rsid w:val="004F5986"/>
    <w:rsid w:val="004F66B3"/>
    <w:rsid w:val="004F67E9"/>
    <w:rsid w:val="004F7BBB"/>
    <w:rsid w:val="0050105B"/>
    <w:rsid w:val="00502634"/>
    <w:rsid w:val="005026DC"/>
    <w:rsid w:val="00502739"/>
    <w:rsid w:val="0050402F"/>
    <w:rsid w:val="0050539D"/>
    <w:rsid w:val="005055C3"/>
    <w:rsid w:val="00510347"/>
    <w:rsid w:val="00510885"/>
    <w:rsid w:val="00511500"/>
    <w:rsid w:val="00511CBE"/>
    <w:rsid w:val="00511D97"/>
    <w:rsid w:val="00513671"/>
    <w:rsid w:val="005136E7"/>
    <w:rsid w:val="00523741"/>
    <w:rsid w:val="00525650"/>
    <w:rsid w:val="00525775"/>
    <w:rsid w:val="00525C26"/>
    <w:rsid w:val="0052622F"/>
    <w:rsid w:val="00526EFB"/>
    <w:rsid w:val="0052776E"/>
    <w:rsid w:val="00530AE3"/>
    <w:rsid w:val="005311C4"/>
    <w:rsid w:val="0053391F"/>
    <w:rsid w:val="00536293"/>
    <w:rsid w:val="00536AEF"/>
    <w:rsid w:val="005401CD"/>
    <w:rsid w:val="0054059D"/>
    <w:rsid w:val="0054105F"/>
    <w:rsid w:val="0054321D"/>
    <w:rsid w:val="0054384C"/>
    <w:rsid w:val="00545B8D"/>
    <w:rsid w:val="00550509"/>
    <w:rsid w:val="0055078E"/>
    <w:rsid w:val="00550805"/>
    <w:rsid w:val="00551086"/>
    <w:rsid w:val="00552EDC"/>
    <w:rsid w:val="00553FE0"/>
    <w:rsid w:val="005552E7"/>
    <w:rsid w:val="0055707F"/>
    <w:rsid w:val="00557982"/>
    <w:rsid w:val="00561EA4"/>
    <w:rsid w:val="0056264C"/>
    <w:rsid w:val="005627C6"/>
    <w:rsid w:val="00563C93"/>
    <w:rsid w:val="005641F4"/>
    <w:rsid w:val="00564F98"/>
    <w:rsid w:val="005655DF"/>
    <w:rsid w:val="005662F5"/>
    <w:rsid w:val="005664E5"/>
    <w:rsid w:val="00566CAD"/>
    <w:rsid w:val="00570A92"/>
    <w:rsid w:val="00574293"/>
    <w:rsid w:val="0057549F"/>
    <w:rsid w:val="00575FBC"/>
    <w:rsid w:val="00575FDB"/>
    <w:rsid w:val="00577B06"/>
    <w:rsid w:val="00577BD0"/>
    <w:rsid w:val="00581142"/>
    <w:rsid w:val="005812EF"/>
    <w:rsid w:val="00583D38"/>
    <w:rsid w:val="00584C87"/>
    <w:rsid w:val="00586EBB"/>
    <w:rsid w:val="00590706"/>
    <w:rsid w:val="005916F4"/>
    <w:rsid w:val="00591BD2"/>
    <w:rsid w:val="00592B61"/>
    <w:rsid w:val="00594E5B"/>
    <w:rsid w:val="0059654B"/>
    <w:rsid w:val="00597527"/>
    <w:rsid w:val="0059775D"/>
    <w:rsid w:val="005A06FA"/>
    <w:rsid w:val="005A2D2B"/>
    <w:rsid w:val="005A4405"/>
    <w:rsid w:val="005A5563"/>
    <w:rsid w:val="005A5624"/>
    <w:rsid w:val="005A6BCB"/>
    <w:rsid w:val="005A6F32"/>
    <w:rsid w:val="005A799C"/>
    <w:rsid w:val="005B1320"/>
    <w:rsid w:val="005B2A47"/>
    <w:rsid w:val="005B629E"/>
    <w:rsid w:val="005B6D05"/>
    <w:rsid w:val="005C1237"/>
    <w:rsid w:val="005C1881"/>
    <w:rsid w:val="005C36E8"/>
    <w:rsid w:val="005C4660"/>
    <w:rsid w:val="005C4B10"/>
    <w:rsid w:val="005C4DD5"/>
    <w:rsid w:val="005C579B"/>
    <w:rsid w:val="005C5848"/>
    <w:rsid w:val="005C6C4E"/>
    <w:rsid w:val="005C723E"/>
    <w:rsid w:val="005D1D70"/>
    <w:rsid w:val="005D3F80"/>
    <w:rsid w:val="005D5D95"/>
    <w:rsid w:val="005E06C5"/>
    <w:rsid w:val="005E0DB8"/>
    <w:rsid w:val="005E1B85"/>
    <w:rsid w:val="005E4A86"/>
    <w:rsid w:val="005E500A"/>
    <w:rsid w:val="005E6CC4"/>
    <w:rsid w:val="005E73DA"/>
    <w:rsid w:val="005F10EF"/>
    <w:rsid w:val="005F19CC"/>
    <w:rsid w:val="005F2A46"/>
    <w:rsid w:val="005F3932"/>
    <w:rsid w:val="005F5164"/>
    <w:rsid w:val="005F52F7"/>
    <w:rsid w:val="005F54CF"/>
    <w:rsid w:val="005F64D6"/>
    <w:rsid w:val="005F72F3"/>
    <w:rsid w:val="0060034A"/>
    <w:rsid w:val="0060051A"/>
    <w:rsid w:val="00602055"/>
    <w:rsid w:val="00603EB8"/>
    <w:rsid w:val="00604A05"/>
    <w:rsid w:val="00606ADE"/>
    <w:rsid w:val="00614B9E"/>
    <w:rsid w:val="00614C69"/>
    <w:rsid w:val="00615E38"/>
    <w:rsid w:val="00616462"/>
    <w:rsid w:val="006178B7"/>
    <w:rsid w:val="006200A6"/>
    <w:rsid w:val="00620151"/>
    <w:rsid w:val="006205AB"/>
    <w:rsid w:val="006217A4"/>
    <w:rsid w:val="006217D6"/>
    <w:rsid w:val="00624C07"/>
    <w:rsid w:val="00624F25"/>
    <w:rsid w:val="00627384"/>
    <w:rsid w:val="00627FEC"/>
    <w:rsid w:val="00631762"/>
    <w:rsid w:val="00631805"/>
    <w:rsid w:val="00632C8C"/>
    <w:rsid w:val="006338E4"/>
    <w:rsid w:val="00636641"/>
    <w:rsid w:val="00640D12"/>
    <w:rsid w:val="00641D84"/>
    <w:rsid w:val="00641DA6"/>
    <w:rsid w:val="0064428C"/>
    <w:rsid w:val="0064597B"/>
    <w:rsid w:val="00645ABC"/>
    <w:rsid w:val="00645B9F"/>
    <w:rsid w:val="006465F6"/>
    <w:rsid w:val="00647733"/>
    <w:rsid w:val="00647B5F"/>
    <w:rsid w:val="00647C6C"/>
    <w:rsid w:val="00650F45"/>
    <w:rsid w:val="006517D0"/>
    <w:rsid w:val="006528CB"/>
    <w:rsid w:val="0065369A"/>
    <w:rsid w:val="00653A93"/>
    <w:rsid w:val="006541C2"/>
    <w:rsid w:val="00654B96"/>
    <w:rsid w:val="00656982"/>
    <w:rsid w:val="00657536"/>
    <w:rsid w:val="006656A1"/>
    <w:rsid w:val="00665926"/>
    <w:rsid w:val="00665B11"/>
    <w:rsid w:val="00665D93"/>
    <w:rsid w:val="0066755A"/>
    <w:rsid w:val="00667E69"/>
    <w:rsid w:val="00671D5C"/>
    <w:rsid w:val="006733BD"/>
    <w:rsid w:val="00674501"/>
    <w:rsid w:val="006758AD"/>
    <w:rsid w:val="0068072A"/>
    <w:rsid w:val="006817C7"/>
    <w:rsid w:val="006846A7"/>
    <w:rsid w:val="0068611F"/>
    <w:rsid w:val="00687441"/>
    <w:rsid w:val="00687619"/>
    <w:rsid w:val="00692430"/>
    <w:rsid w:val="00692D58"/>
    <w:rsid w:val="006935BE"/>
    <w:rsid w:val="006941C3"/>
    <w:rsid w:val="006944B2"/>
    <w:rsid w:val="00694B6B"/>
    <w:rsid w:val="00694BBB"/>
    <w:rsid w:val="00696D67"/>
    <w:rsid w:val="006A0418"/>
    <w:rsid w:val="006A0B9C"/>
    <w:rsid w:val="006A0E76"/>
    <w:rsid w:val="006A2066"/>
    <w:rsid w:val="006A30BC"/>
    <w:rsid w:val="006A32B6"/>
    <w:rsid w:val="006A42D1"/>
    <w:rsid w:val="006A5069"/>
    <w:rsid w:val="006A574F"/>
    <w:rsid w:val="006A5BAD"/>
    <w:rsid w:val="006A7107"/>
    <w:rsid w:val="006B0B8B"/>
    <w:rsid w:val="006B0D5F"/>
    <w:rsid w:val="006B153C"/>
    <w:rsid w:val="006B428C"/>
    <w:rsid w:val="006B485E"/>
    <w:rsid w:val="006B5530"/>
    <w:rsid w:val="006B569D"/>
    <w:rsid w:val="006B5EF4"/>
    <w:rsid w:val="006B6C4D"/>
    <w:rsid w:val="006C0CCD"/>
    <w:rsid w:val="006C172D"/>
    <w:rsid w:val="006C37E8"/>
    <w:rsid w:val="006C38E3"/>
    <w:rsid w:val="006C54D4"/>
    <w:rsid w:val="006C69BB"/>
    <w:rsid w:val="006D03EB"/>
    <w:rsid w:val="006D0ABD"/>
    <w:rsid w:val="006D0AF2"/>
    <w:rsid w:val="006D0D3C"/>
    <w:rsid w:val="006D1743"/>
    <w:rsid w:val="006D2EE0"/>
    <w:rsid w:val="006D419A"/>
    <w:rsid w:val="006D4743"/>
    <w:rsid w:val="006D5608"/>
    <w:rsid w:val="006D7376"/>
    <w:rsid w:val="006D7C50"/>
    <w:rsid w:val="006D7DE4"/>
    <w:rsid w:val="006E17F5"/>
    <w:rsid w:val="006E28B5"/>
    <w:rsid w:val="006E2D23"/>
    <w:rsid w:val="006E380D"/>
    <w:rsid w:val="006E4CD3"/>
    <w:rsid w:val="006E5147"/>
    <w:rsid w:val="006E66B3"/>
    <w:rsid w:val="006E709D"/>
    <w:rsid w:val="006F0F97"/>
    <w:rsid w:val="006F4892"/>
    <w:rsid w:val="006F5B7F"/>
    <w:rsid w:val="006F7D2B"/>
    <w:rsid w:val="00700E10"/>
    <w:rsid w:val="00701164"/>
    <w:rsid w:val="00701691"/>
    <w:rsid w:val="007042D1"/>
    <w:rsid w:val="007049F5"/>
    <w:rsid w:val="007067D0"/>
    <w:rsid w:val="00706923"/>
    <w:rsid w:val="0070714A"/>
    <w:rsid w:val="00707833"/>
    <w:rsid w:val="00707F30"/>
    <w:rsid w:val="007104DD"/>
    <w:rsid w:val="007114D4"/>
    <w:rsid w:val="007127C6"/>
    <w:rsid w:val="00712F5E"/>
    <w:rsid w:val="00715A78"/>
    <w:rsid w:val="007210E4"/>
    <w:rsid w:val="00721D8C"/>
    <w:rsid w:val="00725C56"/>
    <w:rsid w:val="007264DD"/>
    <w:rsid w:val="00730023"/>
    <w:rsid w:val="00730901"/>
    <w:rsid w:val="00731444"/>
    <w:rsid w:val="007316F3"/>
    <w:rsid w:val="007318F0"/>
    <w:rsid w:val="00736F6D"/>
    <w:rsid w:val="007373D1"/>
    <w:rsid w:val="00737EFE"/>
    <w:rsid w:val="00740245"/>
    <w:rsid w:val="0074255A"/>
    <w:rsid w:val="00744517"/>
    <w:rsid w:val="007456AB"/>
    <w:rsid w:val="00745DB5"/>
    <w:rsid w:val="00750194"/>
    <w:rsid w:val="007520F6"/>
    <w:rsid w:val="0075268F"/>
    <w:rsid w:val="00753015"/>
    <w:rsid w:val="00754FEB"/>
    <w:rsid w:val="00755650"/>
    <w:rsid w:val="00757C39"/>
    <w:rsid w:val="00762656"/>
    <w:rsid w:val="00764292"/>
    <w:rsid w:val="00764722"/>
    <w:rsid w:val="007659CE"/>
    <w:rsid w:val="007759B4"/>
    <w:rsid w:val="007764FE"/>
    <w:rsid w:val="00776FA3"/>
    <w:rsid w:val="007774D3"/>
    <w:rsid w:val="007829ED"/>
    <w:rsid w:val="00783E77"/>
    <w:rsid w:val="00784DA9"/>
    <w:rsid w:val="00785350"/>
    <w:rsid w:val="00785D36"/>
    <w:rsid w:val="00790F9F"/>
    <w:rsid w:val="00793550"/>
    <w:rsid w:val="00793A03"/>
    <w:rsid w:val="00794A1E"/>
    <w:rsid w:val="00795129"/>
    <w:rsid w:val="007953FB"/>
    <w:rsid w:val="007957F0"/>
    <w:rsid w:val="00795A08"/>
    <w:rsid w:val="00797479"/>
    <w:rsid w:val="00797807"/>
    <w:rsid w:val="007A0448"/>
    <w:rsid w:val="007A0638"/>
    <w:rsid w:val="007A0F52"/>
    <w:rsid w:val="007A18A2"/>
    <w:rsid w:val="007A256C"/>
    <w:rsid w:val="007A2CEB"/>
    <w:rsid w:val="007A5F04"/>
    <w:rsid w:val="007A798C"/>
    <w:rsid w:val="007B220C"/>
    <w:rsid w:val="007B37F4"/>
    <w:rsid w:val="007B3F83"/>
    <w:rsid w:val="007B56DF"/>
    <w:rsid w:val="007C2157"/>
    <w:rsid w:val="007C302A"/>
    <w:rsid w:val="007C431E"/>
    <w:rsid w:val="007C5BB8"/>
    <w:rsid w:val="007C674E"/>
    <w:rsid w:val="007D2C59"/>
    <w:rsid w:val="007D2DC4"/>
    <w:rsid w:val="007D2FB4"/>
    <w:rsid w:val="007D4241"/>
    <w:rsid w:val="007D579F"/>
    <w:rsid w:val="007D6132"/>
    <w:rsid w:val="007D65D0"/>
    <w:rsid w:val="007D754D"/>
    <w:rsid w:val="007E3082"/>
    <w:rsid w:val="007E3445"/>
    <w:rsid w:val="007E47C9"/>
    <w:rsid w:val="007E4EC2"/>
    <w:rsid w:val="007E6283"/>
    <w:rsid w:val="007E6590"/>
    <w:rsid w:val="007E6A57"/>
    <w:rsid w:val="007E6EE8"/>
    <w:rsid w:val="007E7141"/>
    <w:rsid w:val="007E730F"/>
    <w:rsid w:val="007F1A5A"/>
    <w:rsid w:val="007F1FD4"/>
    <w:rsid w:val="007F2B20"/>
    <w:rsid w:val="007F3027"/>
    <w:rsid w:val="007F3113"/>
    <w:rsid w:val="007F544B"/>
    <w:rsid w:val="007F5EEE"/>
    <w:rsid w:val="007F7FE1"/>
    <w:rsid w:val="00801071"/>
    <w:rsid w:val="008015CE"/>
    <w:rsid w:val="008073A5"/>
    <w:rsid w:val="00807874"/>
    <w:rsid w:val="00807DEE"/>
    <w:rsid w:val="00807F1E"/>
    <w:rsid w:val="00811273"/>
    <w:rsid w:val="00811C6A"/>
    <w:rsid w:val="00812ADD"/>
    <w:rsid w:val="008144EA"/>
    <w:rsid w:val="008147D7"/>
    <w:rsid w:val="00814DCB"/>
    <w:rsid w:val="0081590B"/>
    <w:rsid w:val="00816902"/>
    <w:rsid w:val="00817D99"/>
    <w:rsid w:val="008209E3"/>
    <w:rsid w:val="0082169C"/>
    <w:rsid w:val="00822069"/>
    <w:rsid w:val="00822664"/>
    <w:rsid w:val="008243DE"/>
    <w:rsid w:val="00824405"/>
    <w:rsid w:val="0082496E"/>
    <w:rsid w:val="00825D9D"/>
    <w:rsid w:val="00827D5F"/>
    <w:rsid w:val="00827F50"/>
    <w:rsid w:val="00832252"/>
    <w:rsid w:val="008326F9"/>
    <w:rsid w:val="00834741"/>
    <w:rsid w:val="00834B4F"/>
    <w:rsid w:val="00840A0F"/>
    <w:rsid w:val="00843EF8"/>
    <w:rsid w:val="00846233"/>
    <w:rsid w:val="0085062F"/>
    <w:rsid w:val="00850BE8"/>
    <w:rsid w:val="008521F9"/>
    <w:rsid w:val="0085303D"/>
    <w:rsid w:val="0085643D"/>
    <w:rsid w:val="00856BB2"/>
    <w:rsid w:val="00856D76"/>
    <w:rsid w:val="00857E71"/>
    <w:rsid w:val="00857E9B"/>
    <w:rsid w:val="008602C7"/>
    <w:rsid w:val="0086037F"/>
    <w:rsid w:val="00860541"/>
    <w:rsid w:val="00861B70"/>
    <w:rsid w:val="008627B5"/>
    <w:rsid w:val="0086284B"/>
    <w:rsid w:val="0086287C"/>
    <w:rsid w:val="00862F77"/>
    <w:rsid w:val="00863ECA"/>
    <w:rsid w:val="00863FCF"/>
    <w:rsid w:val="0086405C"/>
    <w:rsid w:val="00864E7D"/>
    <w:rsid w:val="008662BC"/>
    <w:rsid w:val="008707D0"/>
    <w:rsid w:val="008712E6"/>
    <w:rsid w:val="0087178F"/>
    <w:rsid w:val="00873DC8"/>
    <w:rsid w:val="008740CB"/>
    <w:rsid w:val="00875B9A"/>
    <w:rsid w:val="0087616D"/>
    <w:rsid w:val="00876E68"/>
    <w:rsid w:val="00877603"/>
    <w:rsid w:val="00877B32"/>
    <w:rsid w:val="008802D1"/>
    <w:rsid w:val="00881718"/>
    <w:rsid w:val="00881B8A"/>
    <w:rsid w:val="008821F3"/>
    <w:rsid w:val="00887432"/>
    <w:rsid w:val="00887659"/>
    <w:rsid w:val="00887C7E"/>
    <w:rsid w:val="00891E16"/>
    <w:rsid w:val="0089244C"/>
    <w:rsid w:val="0089293B"/>
    <w:rsid w:val="00892F60"/>
    <w:rsid w:val="00894651"/>
    <w:rsid w:val="0089579D"/>
    <w:rsid w:val="008969BC"/>
    <w:rsid w:val="00897731"/>
    <w:rsid w:val="00897E64"/>
    <w:rsid w:val="008A0F23"/>
    <w:rsid w:val="008A1FCB"/>
    <w:rsid w:val="008A3EE5"/>
    <w:rsid w:val="008A5059"/>
    <w:rsid w:val="008A5760"/>
    <w:rsid w:val="008A6255"/>
    <w:rsid w:val="008A6472"/>
    <w:rsid w:val="008A68BF"/>
    <w:rsid w:val="008A78CA"/>
    <w:rsid w:val="008A7EF9"/>
    <w:rsid w:val="008B3F11"/>
    <w:rsid w:val="008B5BBC"/>
    <w:rsid w:val="008B5DCF"/>
    <w:rsid w:val="008B6A93"/>
    <w:rsid w:val="008C0FA3"/>
    <w:rsid w:val="008C156A"/>
    <w:rsid w:val="008C23E3"/>
    <w:rsid w:val="008C2468"/>
    <w:rsid w:val="008C48FA"/>
    <w:rsid w:val="008C501C"/>
    <w:rsid w:val="008C6C02"/>
    <w:rsid w:val="008C7563"/>
    <w:rsid w:val="008D0F54"/>
    <w:rsid w:val="008D1185"/>
    <w:rsid w:val="008D194D"/>
    <w:rsid w:val="008D1C09"/>
    <w:rsid w:val="008D1F0D"/>
    <w:rsid w:val="008D239F"/>
    <w:rsid w:val="008E0264"/>
    <w:rsid w:val="008E131B"/>
    <w:rsid w:val="008E3202"/>
    <w:rsid w:val="008E3D7F"/>
    <w:rsid w:val="008E53F4"/>
    <w:rsid w:val="008E71F9"/>
    <w:rsid w:val="008E721C"/>
    <w:rsid w:val="008E739F"/>
    <w:rsid w:val="008E7939"/>
    <w:rsid w:val="008F1931"/>
    <w:rsid w:val="008F4238"/>
    <w:rsid w:val="008F66EB"/>
    <w:rsid w:val="008F7F46"/>
    <w:rsid w:val="009000FD"/>
    <w:rsid w:val="0090084A"/>
    <w:rsid w:val="00901F4B"/>
    <w:rsid w:val="00902188"/>
    <w:rsid w:val="009030C7"/>
    <w:rsid w:val="0090386A"/>
    <w:rsid w:val="00905818"/>
    <w:rsid w:val="00905D4A"/>
    <w:rsid w:val="009140AB"/>
    <w:rsid w:val="00914B63"/>
    <w:rsid w:val="00920D11"/>
    <w:rsid w:val="009220BD"/>
    <w:rsid w:val="00922DB0"/>
    <w:rsid w:val="009236F4"/>
    <w:rsid w:val="00923780"/>
    <w:rsid w:val="00925382"/>
    <w:rsid w:val="00926994"/>
    <w:rsid w:val="00927F29"/>
    <w:rsid w:val="00931636"/>
    <w:rsid w:val="0093452A"/>
    <w:rsid w:val="00934BB5"/>
    <w:rsid w:val="00936558"/>
    <w:rsid w:val="00937130"/>
    <w:rsid w:val="00937E7C"/>
    <w:rsid w:val="009424B5"/>
    <w:rsid w:val="0094434C"/>
    <w:rsid w:val="00946286"/>
    <w:rsid w:val="009465AB"/>
    <w:rsid w:val="009472D5"/>
    <w:rsid w:val="00952C38"/>
    <w:rsid w:val="00953543"/>
    <w:rsid w:val="0095398A"/>
    <w:rsid w:val="00953C9F"/>
    <w:rsid w:val="00955994"/>
    <w:rsid w:val="009567B4"/>
    <w:rsid w:val="0095795C"/>
    <w:rsid w:val="00960CB7"/>
    <w:rsid w:val="009615C1"/>
    <w:rsid w:val="00961959"/>
    <w:rsid w:val="00964766"/>
    <w:rsid w:val="009653A2"/>
    <w:rsid w:val="009678D6"/>
    <w:rsid w:val="00970538"/>
    <w:rsid w:val="00971BCA"/>
    <w:rsid w:val="00972DFB"/>
    <w:rsid w:val="009755BC"/>
    <w:rsid w:val="00975664"/>
    <w:rsid w:val="0098001D"/>
    <w:rsid w:val="00981C1E"/>
    <w:rsid w:val="00983348"/>
    <w:rsid w:val="00984ED1"/>
    <w:rsid w:val="00986F71"/>
    <w:rsid w:val="009872C6"/>
    <w:rsid w:val="00991F7B"/>
    <w:rsid w:val="00992037"/>
    <w:rsid w:val="0099273E"/>
    <w:rsid w:val="0099282A"/>
    <w:rsid w:val="00992BD9"/>
    <w:rsid w:val="0099353F"/>
    <w:rsid w:val="00993610"/>
    <w:rsid w:val="009944A8"/>
    <w:rsid w:val="0099499E"/>
    <w:rsid w:val="009950E9"/>
    <w:rsid w:val="00995C10"/>
    <w:rsid w:val="009967BB"/>
    <w:rsid w:val="00997876"/>
    <w:rsid w:val="00997A82"/>
    <w:rsid w:val="009A003F"/>
    <w:rsid w:val="009A0305"/>
    <w:rsid w:val="009A0A03"/>
    <w:rsid w:val="009A1A03"/>
    <w:rsid w:val="009A2339"/>
    <w:rsid w:val="009A24D4"/>
    <w:rsid w:val="009A391D"/>
    <w:rsid w:val="009A47F9"/>
    <w:rsid w:val="009A6157"/>
    <w:rsid w:val="009A7585"/>
    <w:rsid w:val="009A7ACB"/>
    <w:rsid w:val="009B0802"/>
    <w:rsid w:val="009B0AEB"/>
    <w:rsid w:val="009B0F3E"/>
    <w:rsid w:val="009B16E5"/>
    <w:rsid w:val="009B1BE9"/>
    <w:rsid w:val="009B1E46"/>
    <w:rsid w:val="009B3558"/>
    <w:rsid w:val="009B4A27"/>
    <w:rsid w:val="009B4F53"/>
    <w:rsid w:val="009B524F"/>
    <w:rsid w:val="009B5FFA"/>
    <w:rsid w:val="009B602F"/>
    <w:rsid w:val="009B63C9"/>
    <w:rsid w:val="009B7BF0"/>
    <w:rsid w:val="009C4692"/>
    <w:rsid w:val="009C4BC7"/>
    <w:rsid w:val="009C53F5"/>
    <w:rsid w:val="009C5613"/>
    <w:rsid w:val="009C670A"/>
    <w:rsid w:val="009C7540"/>
    <w:rsid w:val="009D0BB8"/>
    <w:rsid w:val="009D150B"/>
    <w:rsid w:val="009D205D"/>
    <w:rsid w:val="009D313B"/>
    <w:rsid w:val="009D3184"/>
    <w:rsid w:val="009D4324"/>
    <w:rsid w:val="009D479A"/>
    <w:rsid w:val="009D7133"/>
    <w:rsid w:val="009D775E"/>
    <w:rsid w:val="009D7B26"/>
    <w:rsid w:val="009E000E"/>
    <w:rsid w:val="009E08AF"/>
    <w:rsid w:val="009E13B2"/>
    <w:rsid w:val="009E2792"/>
    <w:rsid w:val="009E75B3"/>
    <w:rsid w:val="009E780D"/>
    <w:rsid w:val="009F07E0"/>
    <w:rsid w:val="009F1AC1"/>
    <w:rsid w:val="009F3F8C"/>
    <w:rsid w:val="009F420B"/>
    <w:rsid w:val="009F4386"/>
    <w:rsid w:val="009F4E5D"/>
    <w:rsid w:val="009F6599"/>
    <w:rsid w:val="009F6E20"/>
    <w:rsid w:val="009F7AB8"/>
    <w:rsid w:val="00A020F4"/>
    <w:rsid w:val="00A03C99"/>
    <w:rsid w:val="00A0432F"/>
    <w:rsid w:val="00A12D8F"/>
    <w:rsid w:val="00A135F9"/>
    <w:rsid w:val="00A13E3A"/>
    <w:rsid w:val="00A14C10"/>
    <w:rsid w:val="00A15309"/>
    <w:rsid w:val="00A15CE1"/>
    <w:rsid w:val="00A15D37"/>
    <w:rsid w:val="00A160F3"/>
    <w:rsid w:val="00A16A6A"/>
    <w:rsid w:val="00A17114"/>
    <w:rsid w:val="00A20F1A"/>
    <w:rsid w:val="00A218BD"/>
    <w:rsid w:val="00A247AD"/>
    <w:rsid w:val="00A26550"/>
    <w:rsid w:val="00A26894"/>
    <w:rsid w:val="00A2728F"/>
    <w:rsid w:val="00A27EB9"/>
    <w:rsid w:val="00A30B65"/>
    <w:rsid w:val="00A30D67"/>
    <w:rsid w:val="00A30F0E"/>
    <w:rsid w:val="00A334AB"/>
    <w:rsid w:val="00A3668D"/>
    <w:rsid w:val="00A40D14"/>
    <w:rsid w:val="00A40D9C"/>
    <w:rsid w:val="00A41C0D"/>
    <w:rsid w:val="00A43D31"/>
    <w:rsid w:val="00A451CC"/>
    <w:rsid w:val="00A454B3"/>
    <w:rsid w:val="00A468EE"/>
    <w:rsid w:val="00A50BF9"/>
    <w:rsid w:val="00A50F62"/>
    <w:rsid w:val="00A513B8"/>
    <w:rsid w:val="00A537D5"/>
    <w:rsid w:val="00A544AC"/>
    <w:rsid w:val="00A565CC"/>
    <w:rsid w:val="00A619ED"/>
    <w:rsid w:val="00A620A6"/>
    <w:rsid w:val="00A62E97"/>
    <w:rsid w:val="00A65934"/>
    <w:rsid w:val="00A66227"/>
    <w:rsid w:val="00A67BF4"/>
    <w:rsid w:val="00A71FE4"/>
    <w:rsid w:val="00A768EB"/>
    <w:rsid w:val="00A76C89"/>
    <w:rsid w:val="00A774ED"/>
    <w:rsid w:val="00A775F3"/>
    <w:rsid w:val="00A77CC0"/>
    <w:rsid w:val="00A807CD"/>
    <w:rsid w:val="00A81943"/>
    <w:rsid w:val="00A8374A"/>
    <w:rsid w:val="00A866AE"/>
    <w:rsid w:val="00A86767"/>
    <w:rsid w:val="00A90B50"/>
    <w:rsid w:val="00A911FF"/>
    <w:rsid w:val="00A925B3"/>
    <w:rsid w:val="00A9308A"/>
    <w:rsid w:val="00A96673"/>
    <w:rsid w:val="00A96CAD"/>
    <w:rsid w:val="00A975EF"/>
    <w:rsid w:val="00AA04A0"/>
    <w:rsid w:val="00AA0729"/>
    <w:rsid w:val="00AA16C1"/>
    <w:rsid w:val="00AA1B3B"/>
    <w:rsid w:val="00AA2052"/>
    <w:rsid w:val="00AA2A09"/>
    <w:rsid w:val="00AA34F6"/>
    <w:rsid w:val="00AA3914"/>
    <w:rsid w:val="00AA409D"/>
    <w:rsid w:val="00AA4D5D"/>
    <w:rsid w:val="00AA5D10"/>
    <w:rsid w:val="00AA6061"/>
    <w:rsid w:val="00AB0796"/>
    <w:rsid w:val="00AB25A5"/>
    <w:rsid w:val="00AB2DD5"/>
    <w:rsid w:val="00AB33CA"/>
    <w:rsid w:val="00AB4A5E"/>
    <w:rsid w:val="00AB4BB0"/>
    <w:rsid w:val="00AB5CE0"/>
    <w:rsid w:val="00AB5EC5"/>
    <w:rsid w:val="00AB7E1A"/>
    <w:rsid w:val="00AC1E5C"/>
    <w:rsid w:val="00AC5DB4"/>
    <w:rsid w:val="00AC654D"/>
    <w:rsid w:val="00AC6CC1"/>
    <w:rsid w:val="00AC6EB5"/>
    <w:rsid w:val="00AC78F4"/>
    <w:rsid w:val="00AD0790"/>
    <w:rsid w:val="00AD35C0"/>
    <w:rsid w:val="00AD35F0"/>
    <w:rsid w:val="00AD3833"/>
    <w:rsid w:val="00AD4241"/>
    <w:rsid w:val="00AD45AA"/>
    <w:rsid w:val="00AD6F48"/>
    <w:rsid w:val="00AD7460"/>
    <w:rsid w:val="00AE3829"/>
    <w:rsid w:val="00AE46DA"/>
    <w:rsid w:val="00AE4CC7"/>
    <w:rsid w:val="00AE598E"/>
    <w:rsid w:val="00AE5CA9"/>
    <w:rsid w:val="00AE60C5"/>
    <w:rsid w:val="00AE6A61"/>
    <w:rsid w:val="00AE79C9"/>
    <w:rsid w:val="00AF14DE"/>
    <w:rsid w:val="00AF3241"/>
    <w:rsid w:val="00AF3E2B"/>
    <w:rsid w:val="00AF4A06"/>
    <w:rsid w:val="00AF4C2B"/>
    <w:rsid w:val="00AF6D05"/>
    <w:rsid w:val="00AF7D83"/>
    <w:rsid w:val="00B02987"/>
    <w:rsid w:val="00B06CE4"/>
    <w:rsid w:val="00B06ED3"/>
    <w:rsid w:val="00B0718C"/>
    <w:rsid w:val="00B1085E"/>
    <w:rsid w:val="00B10BF1"/>
    <w:rsid w:val="00B14733"/>
    <w:rsid w:val="00B15F94"/>
    <w:rsid w:val="00B168B9"/>
    <w:rsid w:val="00B17FA7"/>
    <w:rsid w:val="00B17FD5"/>
    <w:rsid w:val="00B20D14"/>
    <w:rsid w:val="00B217FB"/>
    <w:rsid w:val="00B22475"/>
    <w:rsid w:val="00B22B8D"/>
    <w:rsid w:val="00B238B6"/>
    <w:rsid w:val="00B23A0B"/>
    <w:rsid w:val="00B30039"/>
    <w:rsid w:val="00B306BB"/>
    <w:rsid w:val="00B30C6F"/>
    <w:rsid w:val="00B335C8"/>
    <w:rsid w:val="00B37FFE"/>
    <w:rsid w:val="00B4020D"/>
    <w:rsid w:val="00B40960"/>
    <w:rsid w:val="00B425EF"/>
    <w:rsid w:val="00B43D5C"/>
    <w:rsid w:val="00B447DF"/>
    <w:rsid w:val="00B45DB1"/>
    <w:rsid w:val="00B47AEF"/>
    <w:rsid w:val="00B5018C"/>
    <w:rsid w:val="00B521BE"/>
    <w:rsid w:val="00B551EE"/>
    <w:rsid w:val="00B57DC3"/>
    <w:rsid w:val="00B6276D"/>
    <w:rsid w:val="00B634A3"/>
    <w:rsid w:val="00B63F0B"/>
    <w:rsid w:val="00B66C6C"/>
    <w:rsid w:val="00B67CF3"/>
    <w:rsid w:val="00B7116B"/>
    <w:rsid w:val="00B71221"/>
    <w:rsid w:val="00B71ADA"/>
    <w:rsid w:val="00B71C00"/>
    <w:rsid w:val="00B73196"/>
    <w:rsid w:val="00B737CC"/>
    <w:rsid w:val="00B75F17"/>
    <w:rsid w:val="00B768F0"/>
    <w:rsid w:val="00B7701D"/>
    <w:rsid w:val="00B80EF5"/>
    <w:rsid w:val="00B80FAB"/>
    <w:rsid w:val="00B81DF3"/>
    <w:rsid w:val="00B82CB4"/>
    <w:rsid w:val="00B866E6"/>
    <w:rsid w:val="00B86C7A"/>
    <w:rsid w:val="00B87C4D"/>
    <w:rsid w:val="00B87EC8"/>
    <w:rsid w:val="00B90AA5"/>
    <w:rsid w:val="00B90D2A"/>
    <w:rsid w:val="00B921B4"/>
    <w:rsid w:val="00B923FA"/>
    <w:rsid w:val="00B9336B"/>
    <w:rsid w:val="00B94C2D"/>
    <w:rsid w:val="00B96371"/>
    <w:rsid w:val="00B97E5E"/>
    <w:rsid w:val="00BA054B"/>
    <w:rsid w:val="00BA2DE7"/>
    <w:rsid w:val="00BA4C65"/>
    <w:rsid w:val="00BA6534"/>
    <w:rsid w:val="00BA6D1E"/>
    <w:rsid w:val="00BA7329"/>
    <w:rsid w:val="00BA7F20"/>
    <w:rsid w:val="00BB02CB"/>
    <w:rsid w:val="00BB165E"/>
    <w:rsid w:val="00BB21EE"/>
    <w:rsid w:val="00BB2CD6"/>
    <w:rsid w:val="00BB36B5"/>
    <w:rsid w:val="00BB4B83"/>
    <w:rsid w:val="00BB5683"/>
    <w:rsid w:val="00BB6FB0"/>
    <w:rsid w:val="00BB7D70"/>
    <w:rsid w:val="00BC0256"/>
    <w:rsid w:val="00BC24EB"/>
    <w:rsid w:val="00BC2F32"/>
    <w:rsid w:val="00BC3008"/>
    <w:rsid w:val="00BC3800"/>
    <w:rsid w:val="00BC3BD5"/>
    <w:rsid w:val="00BC42AA"/>
    <w:rsid w:val="00BC4821"/>
    <w:rsid w:val="00BC56CA"/>
    <w:rsid w:val="00BC73B3"/>
    <w:rsid w:val="00BD0CC3"/>
    <w:rsid w:val="00BD31CD"/>
    <w:rsid w:val="00BD5AF6"/>
    <w:rsid w:val="00BD6FD2"/>
    <w:rsid w:val="00BD6FEA"/>
    <w:rsid w:val="00BD767E"/>
    <w:rsid w:val="00BE08FD"/>
    <w:rsid w:val="00BE124B"/>
    <w:rsid w:val="00BE26CA"/>
    <w:rsid w:val="00BE4A3E"/>
    <w:rsid w:val="00BE566D"/>
    <w:rsid w:val="00BE6516"/>
    <w:rsid w:val="00BE6A0A"/>
    <w:rsid w:val="00BE6DEC"/>
    <w:rsid w:val="00BE740A"/>
    <w:rsid w:val="00BF2CB5"/>
    <w:rsid w:val="00BF3A7A"/>
    <w:rsid w:val="00BF61E7"/>
    <w:rsid w:val="00C03CEE"/>
    <w:rsid w:val="00C0471C"/>
    <w:rsid w:val="00C07C47"/>
    <w:rsid w:val="00C1330B"/>
    <w:rsid w:val="00C13D02"/>
    <w:rsid w:val="00C13DCF"/>
    <w:rsid w:val="00C14D12"/>
    <w:rsid w:val="00C14D2C"/>
    <w:rsid w:val="00C17D65"/>
    <w:rsid w:val="00C20176"/>
    <w:rsid w:val="00C22FD7"/>
    <w:rsid w:val="00C23418"/>
    <w:rsid w:val="00C23727"/>
    <w:rsid w:val="00C23991"/>
    <w:rsid w:val="00C23CF8"/>
    <w:rsid w:val="00C2492C"/>
    <w:rsid w:val="00C24E3A"/>
    <w:rsid w:val="00C252D8"/>
    <w:rsid w:val="00C3028C"/>
    <w:rsid w:val="00C346D9"/>
    <w:rsid w:val="00C357F0"/>
    <w:rsid w:val="00C36B10"/>
    <w:rsid w:val="00C37428"/>
    <w:rsid w:val="00C377AD"/>
    <w:rsid w:val="00C414E1"/>
    <w:rsid w:val="00C43736"/>
    <w:rsid w:val="00C44038"/>
    <w:rsid w:val="00C45D69"/>
    <w:rsid w:val="00C45FC4"/>
    <w:rsid w:val="00C50CE0"/>
    <w:rsid w:val="00C50E8C"/>
    <w:rsid w:val="00C52070"/>
    <w:rsid w:val="00C5269E"/>
    <w:rsid w:val="00C528DA"/>
    <w:rsid w:val="00C5634E"/>
    <w:rsid w:val="00C56B48"/>
    <w:rsid w:val="00C57600"/>
    <w:rsid w:val="00C606ED"/>
    <w:rsid w:val="00C6364E"/>
    <w:rsid w:val="00C643FB"/>
    <w:rsid w:val="00C67794"/>
    <w:rsid w:val="00C720D0"/>
    <w:rsid w:val="00C72235"/>
    <w:rsid w:val="00C778C4"/>
    <w:rsid w:val="00C806CB"/>
    <w:rsid w:val="00C806EB"/>
    <w:rsid w:val="00C80BA9"/>
    <w:rsid w:val="00C81BC5"/>
    <w:rsid w:val="00C81D5E"/>
    <w:rsid w:val="00C82B2C"/>
    <w:rsid w:val="00C82E31"/>
    <w:rsid w:val="00C84496"/>
    <w:rsid w:val="00C8657F"/>
    <w:rsid w:val="00C86692"/>
    <w:rsid w:val="00C86C03"/>
    <w:rsid w:val="00C87F12"/>
    <w:rsid w:val="00C900BB"/>
    <w:rsid w:val="00C91596"/>
    <w:rsid w:val="00C91F48"/>
    <w:rsid w:val="00C92205"/>
    <w:rsid w:val="00C94F38"/>
    <w:rsid w:val="00C954FC"/>
    <w:rsid w:val="00C97353"/>
    <w:rsid w:val="00CA384F"/>
    <w:rsid w:val="00CA387E"/>
    <w:rsid w:val="00CA56F6"/>
    <w:rsid w:val="00CA5AAB"/>
    <w:rsid w:val="00CA6D85"/>
    <w:rsid w:val="00CA71DB"/>
    <w:rsid w:val="00CB0C7B"/>
    <w:rsid w:val="00CB1307"/>
    <w:rsid w:val="00CB152D"/>
    <w:rsid w:val="00CB169B"/>
    <w:rsid w:val="00CB18BA"/>
    <w:rsid w:val="00CB37BD"/>
    <w:rsid w:val="00CB6949"/>
    <w:rsid w:val="00CB6EB4"/>
    <w:rsid w:val="00CC047A"/>
    <w:rsid w:val="00CC108B"/>
    <w:rsid w:val="00CC16B9"/>
    <w:rsid w:val="00CC1ADB"/>
    <w:rsid w:val="00CC239F"/>
    <w:rsid w:val="00CC304D"/>
    <w:rsid w:val="00CC399C"/>
    <w:rsid w:val="00CC4494"/>
    <w:rsid w:val="00CC742B"/>
    <w:rsid w:val="00CD06BA"/>
    <w:rsid w:val="00CD45E3"/>
    <w:rsid w:val="00CD7124"/>
    <w:rsid w:val="00CE13BD"/>
    <w:rsid w:val="00CE557E"/>
    <w:rsid w:val="00CE7ED2"/>
    <w:rsid w:val="00CF014C"/>
    <w:rsid w:val="00CF1BED"/>
    <w:rsid w:val="00CF29E6"/>
    <w:rsid w:val="00CF4445"/>
    <w:rsid w:val="00CF70E3"/>
    <w:rsid w:val="00D00C42"/>
    <w:rsid w:val="00D00C63"/>
    <w:rsid w:val="00D0245E"/>
    <w:rsid w:val="00D02582"/>
    <w:rsid w:val="00D02C06"/>
    <w:rsid w:val="00D032C6"/>
    <w:rsid w:val="00D033DF"/>
    <w:rsid w:val="00D040AD"/>
    <w:rsid w:val="00D0494E"/>
    <w:rsid w:val="00D055F2"/>
    <w:rsid w:val="00D1093B"/>
    <w:rsid w:val="00D10FC8"/>
    <w:rsid w:val="00D11705"/>
    <w:rsid w:val="00D118F3"/>
    <w:rsid w:val="00D127EB"/>
    <w:rsid w:val="00D131B6"/>
    <w:rsid w:val="00D13340"/>
    <w:rsid w:val="00D139E9"/>
    <w:rsid w:val="00D1478F"/>
    <w:rsid w:val="00D159F8"/>
    <w:rsid w:val="00D17836"/>
    <w:rsid w:val="00D23138"/>
    <w:rsid w:val="00D25F0D"/>
    <w:rsid w:val="00D300F8"/>
    <w:rsid w:val="00D306DE"/>
    <w:rsid w:val="00D317A8"/>
    <w:rsid w:val="00D3247B"/>
    <w:rsid w:val="00D32A86"/>
    <w:rsid w:val="00D34461"/>
    <w:rsid w:val="00D34648"/>
    <w:rsid w:val="00D36677"/>
    <w:rsid w:val="00D37E43"/>
    <w:rsid w:val="00D404CC"/>
    <w:rsid w:val="00D4050D"/>
    <w:rsid w:val="00D40853"/>
    <w:rsid w:val="00D40FE1"/>
    <w:rsid w:val="00D4280F"/>
    <w:rsid w:val="00D43475"/>
    <w:rsid w:val="00D45136"/>
    <w:rsid w:val="00D4687A"/>
    <w:rsid w:val="00D524B7"/>
    <w:rsid w:val="00D5393E"/>
    <w:rsid w:val="00D5477B"/>
    <w:rsid w:val="00D5480F"/>
    <w:rsid w:val="00D55098"/>
    <w:rsid w:val="00D57705"/>
    <w:rsid w:val="00D6291B"/>
    <w:rsid w:val="00D63E32"/>
    <w:rsid w:val="00D66D1E"/>
    <w:rsid w:val="00D67AA5"/>
    <w:rsid w:val="00D67B4F"/>
    <w:rsid w:val="00D70EAB"/>
    <w:rsid w:val="00D71ADD"/>
    <w:rsid w:val="00D730E3"/>
    <w:rsid w:val="00D7515B"/>
    <w:rsid w:val="00D75CC5"/>
    <w:rsid w:val="00D76D18"/>
    <w:rsid w:val="00D7730E"/>
    <w:rsid w:val="00D77711"/>
    <w:rsid w:val="00D77B9F"/>
    <w:rsid w:val="00D77C39"/>
    <w:rsid w:val="00D809C6"/>
    <w:rsid w:val="00D829A6"/>
    <w:rsid w:val="00D82B5C"/>
    <w:rsid w:val="00D82F43"/>
    <w:rsid w:val="00D84839"/>
    <w:rsid w:val="00D84E59"/>
    <w:rsid w:val="00D852E3"/>
    <w:rsid w:val="00D854B3"/>
    <w:rsid w:val="00D8683B"/>
    <w:rsid w:val="00D909A3"/>
    <w:rsid w:val="00D9312D"/>
    <w:rsid w:val="00D946B3"/>
    <w:rsid w:val="00D94978"/>
    <w:rsid w:val="00D94FD8"/>
    <w:rsid w:val="00D952E5"/>
    <w:rsid w:val="00DA01E6"/>
    <w:rsid w:val="00DA115F"/>
    <w:rsid w:val="00DA6DDA"/>
    <w:rsid w:val="00DA77E4"/>
    <w:rsid w:val="00DA7B71"/>
    <w:rsid w:val="00DA7F81"/>
    <w:rsid w:val="00DB047A"/>
    <w:rsid w:val="00DB0F04"/>
    <w:rsid w:val="00DB194B"/>
    <w:rsid w:val="00DB1DC9"/>
    <w:rsid w:val="00DB2140"/>
    <w:rsid w:val="00DB5A94"/>
    <w:rsid w:val="00DB65D8"/>
    <w:rsid w:val="00DB6F47"/>
    <w:rsid w:val="00DB7238"/>
    <w:rsid w:val="00DC03DD"/>
    <w:rsid w:val="00DC0E4D"/>
    <w:rsid w:val="00DC1194"/>
    <w:rsid w:val="00DC1A15"/>
    <w:rsid w:val="00DC4988"/>
    <w:rsid w:val="00DC49FB"/>
    <w:rsid w:val="00DC5FDE"/>
    <w:rsid w:val="00DC61BC"/>
    <w:rsid w:val="00DC6FC5"/>
    <w:rsid w:val="00DC7800"/>
    <w:rsid w:val="00DD09F4"/>
    <w:rsid w:val="00DD258C"/>
    <w:rsid w:val="00DD3550"/>
    <w:rsid w:val="00DD566D"/>
    <w:rsid w:val="00DE0D8B"/>
    <w:rsid w:val="00DE492E"/>
    <w:rsid w:val="00DE4AC3"/>
    <w:rsid w:val="00DE4C4C"/>
    <w:rsid w:val="00DE4F71"/>
    <w:rsid w:val="00DE53B1"/>
    <w:rsid w:val="00DE5466"/>
    <w:rsid w:val="00DE579E"/>
    <w:rsid w:val="00DE5EF7"/>
    <w:rsid w:val="00DE6FB9"/>
    <w:rsid w:val="00DF0148"/>
    <w:rsid w:val="00DF178A"/>
    <w:rsid w:val="00DF2FD4"/>
    <w:rsid w:val="00DF35D3"/>
    <w:rsid w:val="00DF4419"/>
    <w:rsid w:val="00DF5177"/>
    <w:rsid w:val="00DF53B5"/>
    <w:rsid w:val="00DF5A03"/>
    <w:rsid w:val="00DF63AD"/>
    <w:rsid w:val="00DF73FB"/>
    <w:rsid w:val="00DF74AA"/>
    <w:rsid w:val="00E00AD1"/>
    <w:rsid w:val="00E0314D"/>
    <w:rsid w:val="00E04AA0"/>
    <w:rsid w:val="00E04BB1"/>
    <w:rsid w:val="00E06251"/>
    <w:rsid w:val="00E0625F"/>
    <w:rsid w:val="00E06638"/>
    <w:rsid w:val="00E06D74"/>
    <w:rsid w:val="00E06FC9"/>
    <w:rsid w:val="00E07DAD"/>
    <w:rsid w:val="00E1398C"/>
    <w:rsid w:val="00E14E63"/>
    <w:rsid w:val="00E156CD"/>
    <w:rsid w:val="00E15937"/>
    <w:rsid w:val="00E203B0"/>
    <w:rsid w:val="00E2084F"/>
    <w:rsid w:val="00E20DE9"/>
    <w:rsid w:val="00E21D6E"/>
    <w:rsid w:val="00E23955"/>
    <w:rsid w:val="00E27C51"/>
    <w:rsid w:val="00E33CC0"/>
    <w:rsid w:val="00E33EEC"/>
    <w:rsid w:val="00E34F00"/>
    <w:rsid w:val="00E37ECA"/>
    <w:rsid w:val="00E41358"/>
    <w:rsid w:val="00E424AA"/>
    <w:rsid w:val="00E44552"/>
    <w:rsid w:val="00E45592"/>
    <w:rsid w:val="00E460B7"/>
    <w:rsid w:val="00E4683C"/>
    <w:rsid w:val="00E46CFC"/>
    <w:rsid w:val="00E50FCF"/>
    <w:rsid w:val="00E51FE8"/>
    <w:rsid w:val="00E54065"/>
    <w:rsid w:val="00E54FCD"/>
    <w:rsid w:val="00E55C20"/>
    <w:rsid w:val="00E575D0"/>
    <w:rsid w:val="00E60C56"/>
    <w:rsid w:val="00E6284E"/>
    <w:rsid w:val="00E63BAF"/>
    <w:rsid w:val="00E642AF"/>
    <w:rsid w:val="00E66047"/>
    <w:rsid w:val="00E6658E"/>
    <w:rsid w:val="00E66E3F"/>
    <w:rsid w:val="00E721A0"/>
    <w:rsid w:val="00E72E00"/>
    <w:rsid w:val="00E733E4"/>
    <w:rsid w:val="00E73573"/>
    <w:rsid w:val="00E76432"/>
    <w:rsid w:val="00E82C9B"/>
    <w:rsid w:val="00E82E2B"/>
    <w:rsid w:val="00E83EA6"/>
    <w:rsid w:val="00E86B10"/>
    <w:rsid w:val="00E87E5E"/>
    <w:rsid w:val="00E9155D"/>
    <w:rsid w:val="00E91688"/>
    <w:rsid w:val="00E92638"/>
    <w:rsid w:val="00E93182"/>
    <w:rsid w:val="00E931B5"/>
    <w:rsid w:val="00E93206"/>
    <w:rsid w:val="00E939B0"/>
    <w:rsid w:val="00E95A30"/>
    <w:rsid w:val="00EA0B13"/>
    <w:rsid w:val="00EA2D21"/>
    <w:rsid w:val="00EB11E6"/>
    <w:rsid w:val="00EB2A0A"/>
    <w:rsid w:val="00EB2B09"/>
    <w:rsid w:val="00EB3484"/>
    <w:rsid w:val="00EB4AA0"/>
    <w:rsid w:val="00EB50FF"/>
    <w:rsid w:val="00EB59A6"/>
    <w:rsid w:val="00EB6E4A"/>
    <w:rsid w:val="00EC0001"/>
    <w:rsid w:val="00EC0731"/>
    <w:rsid w:val="00EC24C7"/>
    <w:rsid w:val="00EC2937"/>
    <w:rsid w:val="00EC32A0"/>
    <w:rsid w:val="00EC387A"/>
    <w:rsid w:val="00EC706B"/>
    <w:rsid w:val="00EC72B7"/>
    <w:rsid w:val="00EC7988"/>
    <w:rsid w:val="00ED0D11"/>
    <w:rsid w:val="00ED2543"/>
    <w:rsid w:val="00ED2C26"/>
    <w:rsid w:val="00EE01CE"/>
    <w:rsid w:val="00EE1DEF"/>
    <w:rsid w:val="00EE2709"/>
    <w:rsid w:val="00EE2EF5"/>
    <w:rsid w:val="00EE5319"/>
    <w:rsid w:val="00EE54CE"/>
    <w:rsid w:val="00EE5857"/>
    <w:rsid w:val="00EE6C0B"/>
    <w:rsid w:val="00EF3371"/>
    <w:rsid w:val="00EF5004"/>
    <w:rsid w:val="00EF54FE"/>
    <w:rsid w:val="00EF5C1C"/>
    <w:rsid w:val="00EF5F84"/>
    <w:rsid w:val="00EF5FD4"/>
    <w:rsid w:val="00EF6A65"/>
    <w:rsid w:val="00EF6EA4"/>
    <w:rsid w:val="00EF72EB"/>
    <w:rsid w:val="00EF7C22"/>
    <w:rsid w:val="00EF7C5B"/>
    <w:rsid w:val="00F00CEE"/>
    <w:rsid w:val="00F01652"/>
    <w:rsid w:val="00F0219B"/>
    <w:rsid w:val="00F0346E"/>
    <w:rsid w:val="00F03573"/>
    <w:rsid w:val="00F054DE"/>
    <w:rsid w:val="00F067B7"/>
    <w:rsid w:val="00F07A67"/>
    <w:rsid w:val="00F11F96"/>
    <w:rsid w:val="00F140C7"/>
    <w:rsid w:val="00F14EC3"/>
    <w:rsid w:val="00F17B30"/>
    <w:rsid w:val="00F17EA5"/>
    <w:rsid w:val="00F20936"/>
    <w:rsid w:val="00F247BF"/>
    <w:rsid w:val="00F25812"/>
    <w:rsid w:val="00F26707"/>
    <w:rsid w:val="00F26E15"/>
    <w:rsid w:val="00F27909"/>
    <w:rsid w:val="00F308C5"/>
    <w:rsid w:val="00F33A55"/>
    <w:rsid w:val="00F33FCC"/>
    <w:rsid w:val="00F360D5"/>
    <w:rsid w:val="00F369D5"/>
    <w:rsid w:val="00F36EC0"/>
    <w:rsid w:val="00F373A1"/>
    <w:rsid w:val="00F37A85"/>
    <w:rsid w:val="00F37B16"/>
    <w:rsid w:val="00F409BB"/>
    <w:rsid w:val="00F41BDA"/>
    <w:rsid w:val="00F42BCF"/>
    <w:rsid w:val="00F42D07"/>
    <w:rsid w:val="00F47E1D"/>
    <w:rsid w:val="00F53235"/>
    <w:rsid w:val="00F53C50"/>
    <w:rsid w:val="00F541A0"/>
    <w:rsid w:val="00F55731"/>
    <w:rsid w:val="00F558CC"/>
    <w:rsid w:val="00F5621C"/>
    <w:rsid w:val="00F60853"/>
    <w:rsid w:val="00F612DF"/>
    <w:rsid w:val="00F61745"/>
    <w:rsid w:val="00F61ECA"/>
    <w:rsid w:val="00F63172"/>
    <w:rsid w:val="00F6348A"/>
    <w:rsid w:val="00F65934"/>
    <w:rsid w:val="00F65A6C"/>
    <w:rsid w:val="00F65B34"/>
    <w:rsid w:val="00F65DFD"/>
    <w:rsid w:val="00F7291D"/>
    <w:rsid w:val="00F748C4"/>
    <w:rsid w:val="00F74B93"/>
    <w:rsid w:val="00F750CE"/>
    <w:rsid w:val="00F75CEE"/>
    <w:rsid w:val="00F75F3B"/>
    <w:rsid w:val="00F773FC"/>
    <w:rsid w:val="00F77A56"/>
    <w:rsid w:val="00F80937"/>
    <w:rsid w:val="00F81911"/>
    <w:rsid w:val="00F81F32"/>
    <w:rsid w:val="00F821A8"/>
    <w:rsid w:val="00F82F78"/>
    <w:rsid w:val="00F876AF"/>
    <w:rsid w:val="00F9068E"/>
    <w:rsid w:val="00F90ADA"/>
    <w:rsid w:val="00F90F4A"/>
    <w:rsid w:val="00F91D5A"/>
    <w:rsid w:val="00F91D64"/>
    <w:rsid w:val="00F91E76"/>
    <w:rsid w:val="00F93E3E"/>
    <w:rsid w:val="00F96CF0"/>
    <w:rsid w:val="00FA05A5"/>
    <w:rsid w:val="00FA1147"/>
    <w:rsid w:val="00FA2529"/>
    <w:rsid w:val="00FA3DA9"/>
    <w:rsid w:val="00FA4E18"/>
    <w:rsid w:val="00FA5E2F"/>
    <w:rsid w:val="00FA65FE"/>
    <w:rsid w:val="00FA70DC"/>
    <w:rsid w:val="00FA7E1E"/>
    <w:rsid w:val="00FB01C7"/>
    <w:rsid w:val="00FB207C"/>
    <w:rsid w:val="00FB5A74"/>
    <w:rsid w:val="00FB60D6"/>
    <w:rsid w:val="00FB671A"/>
    <w:rsid w:val="00FB7570"/>
    <w:rsid w:val="00FC0758"/>
    <w:rsid w:val="00FC1BED"/>
    <w:rsid w:val="00FC1EAE"/>
    <w:rsid w:val="00FC20C3"/>
    <w:rsid w:val="00FC20DE"/>
    <w:rsid w:val="00FC3F58"/>
    <w:rsid w:val="00FC744F"/>
    <w:rsid w:val="00FD054B"/>
    <w:rsid w:val="00FD1133"/>
    <w:rsid w:val="00FD3C1A"/>
    <w:rsid w:val="00FD4403"/>
    <w:rsid w:val="00FD45BF"/>
    <w:rsid w:val="00FD5AFA"/>
    <w:rsid w:val="00FD6C0D"/>
    <w:rsid w:val="00FD6DE8"/>
    <w:rsid w:val="00FD6F16"/>
    <w:rsid w:val="00FD706C"/>
    <w:rsid w:val="00FE0FF7"/>
    <w:rsid w:val="00FE282E"/>
    <w:rsid w:val="00FE2B36"/>
    <w:rsid w:val="00FE2E6A"/>
    <w:rsid w:val="00FE3819"/>
    <w:rsid w:val="00FE4823"/>
    <w:rsid w:val="00FF07A6"/>
    <w:rsid w:val="00FF0A51"/>
    <w:rsid w:val="00FF119C"/>
    <w:rsid w:val="00FF28BD"/>
    <w:rsid w:val="00FF3138"/>
    <w:rsid w:val="00FF53AE"/>
    <w:rsid w:val="00FF560F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E2D0"/>
  <w15:docId w15:val="{4F90861B-8598-4AF1-B2E0-83360093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23A0B"/>
    <w:pPr>
      <w:keepNext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B23A0B"/>
    <w:pPr>
      <w:keepNext/>
      <w:jc w:val="both"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1312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711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3A0B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23A0B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13124E"/>
    <w:rPr>
      <w:rFonts w:ascii="Cambria" w:hAnsi="Cambria" w:cs="Times New Roman"/>
      <w:b/>
      <w:bCs/>
      <w:color w:val="4F81BD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23A0B"/>
    <w:pPr>
      <w:jc w:val="both"/>
    </w:pPr>
    <w:rPr>
      <w:rFonts w:ascii="Tahoma" w:hAnsi="Tahoma" w:cs="Tahoma"/>
    </w:rPr>
  </w:style>
  <w:style w:type="character" w:customStyle="1" w:styleId="CorpodetextoChar">
    <w:name w:val="Corpo de texto Char"/>
    <w:basedOn w:val="Fontepargpadro"/>
    <w:link w:val="Corpodetexto"/>
    <w:locked/>
    <w:rsid w:val="00B23A0B"/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3A0B"/>
    <w:pPr>
      <w:ind w:left="708"/>
    </w:pPr>
  </w:style>
  <w:style w:type="paragraph" w:styleId="Recuodecorpodetexto3">
    <w:name w:val="Body Text Indent 3"/>
    <w:basedOn w:val="Normal"/>
    <w:link w:val="Recuodecorpodetexto3Char"/>
    <w:rsid w:val="00B23A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23A0B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rsid w:val="00827F50"/>
    <w:pPr>
      <w:ind w:left="708"/>
    </w:pPr>
    <w:rPr>
      <w:rFonts w:eastAsia="Calibri"/>
    </w:rPr>
  </w:style>
  <w:style w:type="character" w:customStyle="1" w:styleId="N">
    <w:name w:val="N"/>
    <w:rsid w:val="00615E38"/>
    <w:rPr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09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0936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D854B3"/>
    <w:rPr>
      <w:i/>
      <w:iCs/>
    </w:rPr>
  </w:style>
  <w:style w:type="character" w:customStyle="1" w:styleId="CaracteresdeNotadeFim">
    <w:name w:val="Caracteres de Nota de Fim"/>
    <w:rsid w:val="00B37FFE"/>
    <w:rPr>
      <w:rFonts w:ascii="Arial" w:hAnsi="Arial"/>
      <w:noProof w:val="0"/>
      <w:sz w:val="28"/>
      <w:lang w:val="pt-BR"/>
    </w:rPr>
  </w:style>
  <w:style w:type="paragraph" w:styleId="NormalWeb">
    <w:name w:val="Normal (Web)"/>
    <w:basedOn w:val="Normal"/>
    <w:uiPriority w:val="99"/>
    <w:rsid w:val="004929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3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32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755B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755BC"/>
    <w:rPr>
      <w:rFonts w:ascii="Times New Roman" w:eastAsia="Times New Roman" w:hAnsi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B711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F72EB"/>
    <w:rPr>
      <w:b/>
      <w:bCs/>
    </w:rPr>
  </w:style>
  <w:style w:type="character" w:customStyle="1" w:styleId="apple-tab-span">
    <w:name w:val="apple-tab-span"/>
    <w:rsid w:val="00C45FC4"/>
  </w:style>
  <w:style w:type="paragraph" w:styleId="Ttulo">
    <w:name w:val="Title"/>
    <w:basedOn w:val="Normal"/>
    <w:link w:val="TtuloChar"/>
    <w:qFormat/>
    <w:locked/>
    <w:rsid w:val="007E6283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7E6283"/>
    <w:rPr>
      <w:rFonts w:ascii="Times New Roman" w:eastAsia="Times New Roman" w:hAnsi="Times New Roman"/>
      <w:b/>
      <w:sz w:val="24"/>
      <w:szCs w:val="24"/>
      <w:u w:val="single"/>
    </w:rPr>
  </w:style>
  <w:style w:type="paragraph" w:styleId="SemEspaamento">
    <w:name w:val="No Spacing"/>
    <w:uiPriority w:val="1"/>
    <w:qFormat/>
    <w:rsid w:val="005F52F7"/>
    <w:rPr>
      <w:lang w:eastAsia="en-US"/>
    </w:rPr>
  </w:style>
  <w:style w:type="character" w:customStyle="1" w:styleId="hgkelc">
    <w:name w:val="hgkelc"/>
    <w:basedOn w:val="Fontepargpadro"/>
    <w:rsid w:val="00B1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0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350-74A4-44A1-B8D9-B4511D73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A U T A</vt:lpstr>
    </vt:vector>
  </TitlesOfParts>
  <Company>C.M.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A U T A</dc:title>
  <dc:subject/>
  <dc:creator>Rui</dc:creator>
  <cp:keywords/>
  <dc:description/>
  <cp:lastModifiedBy>L01</cp:lastModifiedBy>
  <cp:revision>2</cp:revision>
  <cp:lastPrinted>2021-09-08T21:41:00Z</cp:lastPrinted>
  <dcterms:created xsi:type="dcterms:W3CDTF">2022-03-04T18:19:00Z</dcterms:created>
  <dcterms:modified xsi:type="dcterms:W3CDTF">2022-03-04T18:19:00Z</dcterms:modified>
</cp:coreProperties>
</file>